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B78E7C" w14:textId="480F27D3" w:rsidR="00631172" w:rsidRDefault="003F697F" w:rsidP="00631172">
      <w:pPr>
        <w:rPr>
          <w:rFonts w:cstheme="minorHAnsi"/>
          <w:b/>
          <w:bCs/>
          <w:sz w:val="44"/>
          <w:szCs w:val="44"/>
        </w:rPr>
      </w:pPr>
      <w:r w:rsidRPr="003F697F">
        <w:rPr>
          <w:rFonts w:cstheme="minorHAnsi"/>
          <w:b/>
          <w:bCs/>
          <w:noProof/>
          <w:sz w:val="44"/>
          <w:szCs w:val="44"/>
        </w:rPr>
        <w:drawing>
          <wp:anchor distT="0" distB="0" distL="114300" distR="114300" simplePos="0" relativeHeight="251658240" behindDoc="0" locked="0" layoutInCell="1" allowOverlap="1" wp14:anchorId="06A38B50" wp14:editId="6F212C58">
            <wp:simplePos x="0" y="0"/>
            <wp:positionH relativeFrom="margin">
              <wp:posOffset>4830445</wp:posOffset>
            </wp:positionH>
            <wp:positionV relativeFrom="margin">
              <wp:posOffset>-193575</wp:posOffset>
            </wp:positionV>
            <wp:extent cx="1113234" cy="673768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3234" cy="6737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D68BF">
        <w:rPr>
          <w:rFonts w:cstheme="minorHAnsi"/>
          <w:b/>
          <w:bCs/>
          <w:noProof/>
          <w:sz w:val="44"/>
          <w:szCs w:val="44"/>
        </w:rPr>
        <w:t xml:space="preserve">PROJECT SUMMARY </w:t>
      </w:r>
    </w:p>
    <w:p w14:paraId="4007E36E" w14:textId="746269A0" w:rsidR="008C6BEC" w:rsidRDefault="008C6BEC" w:rsidP="008C6BEC">
      <w:pPr>
        <w:rPr>
          <w:sz w:val="28"/>
          <w:szCs w:val="28"/>
        </w:rPr>
      </w:pPr>
    </w:p>
    <w:p w14:paraId="7E7B10B6" w14:textId="77777777" w:rsidR="00B50F24" w:rsidRDefault="00B50F24" w:rsidP="008C6BEC">
      <w:pPr>
        <w:rPr>
          <w:sz w:val="28"/>
          <w:szCs w:val="28"/>
        </w:rPr>
      </w:pPr>
    </w:p>
    <w:tbl>
      <w:tblPr>
        <w:tblStyle w:val="TableGrid"/>
        <w:tblpPr w:leftFromText="180" w:rightFromText="180" w:vertAnchor="page" w:tblpY="3301"/>
        <w:tblW w:w="0" w:type="auto"/>
        <w:tblLook w:val="04A0" w:firstRow="1" w:lastRow="0" w:firstColumn="1" w:lastColumn="0" w:noHBand="0" w:noVBand="1"/>
      </w:tblPr>
      <w:tblGrid>
        <w:gridCol w:w="3418"/>
        <w:gridCol w:w="5932"/>
      </w:tblGrid>
      <w:tr w:rsidR="00B50F24" w14:paraId="107B1681" w14:textId="77777777" w:rsidTr="00B50F24">
        <w:tc>
          <w:tcPr>
            <w:tcW w:w="3418" w:type="dxa"/>
          </w:tcPr>
          <w:p w14:paraId="1EC60C60" w14:textId="77777777" w:rsidR="00B50F24" w:rsidRPr="00A248E9" w:rsidRDefault="00B50F24" w:rsidP="00B50F24">
            <w:pPr>
              <w:rPr>
                <w:i/>
                <w:iCs/>
              </w:rPr>
            </w:pPr>
          </w:p>
          <w:p w14:paraId="2ED58F0D" w14:textId="77777777" w:rsidR="00B50F24" w:rsidRPr="00A248E9" w:rsidRDefault="00B50F24" w:rsidP="00B50F24">
            <w:pPr>
              <w:rPr>
                <w:i/>
                <w:iCs/>
              </w:rPr>
            </w:pPr>
            <w:r w:rsidRPr="00A248E9">
              <w:rPr>
                <w:i/>
                <w:iCs/>
              </w:rPr>
              <w:t>Name of project:</w:t>
            </w:r>
          </w:p>
          <w:p w14:paraId="51DDA6D6" w14:textId="77777777" w:rsidR="00B50F24" w:rsidRPr="00A248E9" w:rsidRDefault="00B50F24" w:rsidP="00B50F24">
            <w:pPr>
              <w:rPr>
                <w:i/>
                <w:iCs/>
              </w:rPr>
            </w:pPr>
          </w:p>
        </w:tc>
        <w:tc>
          <w:tcPr>
            <w:tcW w:w="5932" w:type="dxa"/>
          </w:tcPr>
          <w:p w14:paraId="3F5633AA" w14:textId="77777777" w:rsidR="00B50F24" w:rsidRDefault="00B50F24" w:rsidP="00B50F24">
            <w:pPr>
              <w:rPr>
                <w:b/>
                <w:bCs/>
              </w:rPr>
            </w:pPr>
          </w:p>
          <w:p w14:paraId="6908C504" w14:textId="77777777" w:rsidR="00B50F24" w:rsidRPr="00A248E9" w:rsidRDefault="00B50F24" w:rsidP="00B50F24">
            <w:pPr>
              <w:rPr>
                <w:b/>
                <w:bCs/>
              </w:rPr>
            </w:pPr>
          </w:p>
        </w:tc>
      </w:tr>
      <w:tr w:rsidR="00B50F24" w14:paraId="5436081C" w14:textId="77777777" w:rsidTr="00B50F24">
        <w:trPr>
          <w:trHeight w:val="2600"/>
        </w:trPr>
        <w:tc>
          <w:tcPr>
            <w:tcW w:w="3418" w:type="dxa"/>
          </w:tcPr>
          <w:p w14:paraId="5D1B037E" w14:textId="77777777" w:rsidR="00B50F24" w:rsidRPr="00A248E9" w:rsidRDefault="00B50F24" w:rsidP="00B50F24">
            <w:pPr>
              <w:rPr>
                <w:i/>
                <w:iCs/>
              </w:rPr>
            </w:pPr>
          </w:p>
          <w:p w14:paraId="7061CE30" w14:textId="77777777" w:rsidR="00B50F24" w:rsidRDefault="00B50F24" w:rsidP="00B50F24">
            <w:pPr>
              <w:rPr>
                <w:i/>
                <w:iCs/>
              </w:rPr>
            </w:pPr>
          </w:p>
          <w:p w14:paraId="73300A56" w14:textId="77777777" w:rsidR="00B50F24" w:rsidRDefault="00B50F24" w:rsidP="00B50F24">
            <w:pPr>
              <w:rPr>
                <w:i/>
                <w:iCs/>
              </w:rPr>
            </w:pPr>
          </w:p>
          <w:p w14:paraId="15096BAC" w14:textId="6CAA0A62" w:rsidR="00B50F24" w:rsidRPr="00A248E9" w:rsidRDefault="00B50F24" w:rsidP="00B50F24">
            <w:pPr>
              <w:rPr>
                <w:i/>
                <w:iCs/>
              </w:rPr>
            </w:pPr>
            <w:r>
              <w:rPr>
                <w:i/>
                <w:iCs/>
              </w:rPr>
              <w:t>Project</w:t>
            </w:r>
            <w:r w:rsidRPr="00A248E9">
              <w:rPr>
                <w:i/>
                <w:iCs/>
              </w:rPr>
              <w:t xml:space="preserve"> </w:t>
            </w:r>
            <w:r w:rsidR="00B4398D" w:rsidRPr="00B4398D">
              <w:rPr>
                <w:i/>
                <w:iCs/>
              </w:rPr>
              <w:t>Overview</w:t>
            </w:r>
            <w:r w:rsidRPr="00A248E9">
              <w:rPr>
                <w:i/>
                <w:iCs/>
              </w:rPr>
              <w:t>:</w:t>
            </w:r>
            <w:r>
              <w:rPr>
                <w:i/>
                <w:iCs/>
              </w:rPr>
              <w:t xml:space="preserve"> </w:t>
            </w:r>
            <w:r w:rsidRPr="004D68BF">
              <w:rPr>
                <w:i/>
                <w:iCs/>
              </w:rPr>
              <w:t>(what it is, what it does, how it works, and the problem it solves)</w:t>
            </w:r>
            <w:r w:rsidR="006A66BE">
              <w:rPr>
                <w:i/>
                <w:iCs/>
              </w:rPr>
              <w:t xml:space="preserve"> 400 words max </w:t>
            </w:r>
          </w:p>
          <w:p w14:paraId="257464A7" w14:textId="77777777" w:rsidR="00B50F24" w:rsidRPr="00A248E9" w:rsidRDefault="00B50F24" w:rsidP="00B50F24">
            <w:pPr>
              <w:rPr>
                <w:i/>
                <w:iCs/>
              </w:rPr>
            </w:pPr>
          </w:p>
        </w:tc>
        <w:tc>
          <w:tcPr>
            <w:tcW w:w="5932" w:type="dxa"/>
          </w:tcPr>
          <w:p w14:paraId="7D4612DC" w14:textId="77777777" w:rsidR="00B50F24" w:rsidRDefault="00B50F24" w:rsidP="00B50F24">
            <w:pPr>
              <w:rPr>
                <w:b/>
                <w:bCs/>
              </w:rPr>
            </w:pPr>
          </w:p>
          <w:p w14:paraId="044E8AF8" w14:textId="77777777" w:rsidR="00B50F24" w:rsidRPr="00A248E9" w:rsidRDefault="00B50F24" w:rsidP="00B50F24">
            <w:pPr>
              <w:rPr>
                <w:b/>
                <w:bCs/>
              </w:rPr>
            </w:pPr>
          </w:p>
        </w:tc>
      </w:tr>
      <w:tr w:rsidR="00B50F24" w14:paraId="0AD593D7" w14:textId="77777777" w:rsidTr="00B50F24">
        <w:trPr>
          <w:trHeight w:val="1340"/>
        </w:trPr>
        <w:tc>
          <w:tcPr>
            <w:tcW w:w="3418" w:type="dxa"/>
          </w:tcPr>
          <w:p w14:paraId="37E206F8" w14:textId="77777777" w:rsidR="00B50F24" w:rsidRPr="00A248E9" w:rsidRDefault="00B50F24" w:rsidP="00B50F24">
            <w:pPr>
              <w:rPr>
                <w:i/>
                <w:iCs/>
              </w:rPr>
            </w:pPr>
          </w:p>
          <w:p w14:paraId="791D9B1B" w14:textId="43B4B00C" w:rsidR="00B50F24" w:rsidRPr="009B093E" w:rsidRDefault="003E2BB1" w:rsidP="00B50F24">
            <w:pPr>
              <w:rPr>
                <w:i/>
                <w:iCs/>
              </w:rPr>
            </w:pPr>
            <w:r w:rsidRPr="003E2BB1">
              <w:rPr>
                <w:i/>
                <w:iCs/>
              </w:rPr>
              <w:t>Milestones, Awards, Prizes, and Featured Publications (if any)</w:t>
            </w:r>
            <w:r w:rsidR="00B50F24" w:rsidRPr="00084ECC">
              <w:rPr>
                <w:i/>
                <w:iCs/>
              </w:rPr>
              <w:t xml:space="preserve"> </w:t>
            </w:r>
          </w:p>
        </w:tc>
        <w:tc>
          <w:tcPr>
            <w:tcW w:w="5932" w:type="dxa"/>
          </w:tcPr>
          <w:p w14:paraId="7FD4523E" w14:textId="77777777" w:rsidR="00B50F24" w:rsidRPr="003F697F" w:rsidRDefault="00B50F24" w:rsidP="00B50F24">
            <w:pPr>
              <w:rPr>
                <w:b/>
                <w:bCs/>
              </w:rPr>
            </w:pPr>
          </w:p>
          <w:p w14:paraId="0F64030C" w14:textId="77777777" w:rsidR="00B50F24" w:rsidRPr="00A248E9" w:rsidRDefault="00B50F24" w:rsidP="00B50F24">
            <w:pPr>
              <w:rPr>
                <w:b/>
                <w:bCs/>
              </w:rPr>
            </w:pPr>
          </w:p>
        </w:tc>
      </w:tr>
    </w:tbl>
    <w:p w14:paraId="4ADA5886" w14:textId="77777777" w:rsidR="009B093E" w:rsidRPr="008C6BEC" w:rsidRDefault="009B093E" w:rsidP="008C6BEC">
      <w:pPr>
        <w:rPr>
          <w:sz w:val="28"/>
          <w:szCs w:val="28"/>
        </w:rPr>
      </w:pPr>
    </w:p>
    <w:tbl>
      <w:tblPr>
        <w:tblStyle w:val="TableGrid"/>
        <w:tblpPr w:leftFromText="180" w:rightFromText="180" w:vertAnchor="page" w:horzAnchor="margin" w:tblpY="9061"/>
        <w:tblW w:w="0" w:type="auto"/>
        <w:tblLook w:val="04A0" w:firstRow="1" w:lastRow="0" w:firstColumn="1" w:lastColumn="0" w:noHBand="0" w:noVBand="1"/>
      </w:tblPr>
      <w:tblGrid>
        <w:gridCol w:w="3418"/>
        <w:gridCol w:w="5932"/>
      </w:tblGrid>
      <w:tr w:rsidR="00B50F24" w14:paraId="6BD0BF5B" w14:textId="77777777" w:rsidTr="00B50F24">
        <w:tc>
          <w:tcPr>
            <w:tcW w:w="3418" w:type="dxa"/>
          </w:tcPr>
          <w:p w14:paraId="4106E6CD" w14:textId="77777777" w:rsidR="00B50F24" w:rsidRPr="00A248E9" w:rsidRDefault="00B50F24" w:rsidP="00B50F24">
            <w:pPr>
              <w:rPr>
                <w:i/>
                <w:iCs/>
              </w:rPr>
            </w:pPr>
          </w:p>
          <w:p w14:paraId="40D11D8A" w14:textId="77777777" w:rsidR="00B50F24" w:rsidRPr="00A248E9" w:rsidRDefault="00B50F24" w:rsidP="00B50F24">
            <w:pPr>
              <w:rPr>
                <w:i/>
                <w:iCs/>
              </w:rPr>
            </w:pPr>
            <w:r w:rsidRPr="00A248E9">
              <w:rPr>
                <w:i/>
                <w:iCs/>
              </w:rPr>
              <w:t>Name of project:</w:t>
            </w:r>
          </w:p>
          <w:p w14:paraId="31671385" w14:textId="77777777" w:rsidR="00B50F24" w:rsidRPr="00A248E9" w:rsidRDefault="00B50F24" w:rsidP="00B50F24">
            <w:pPr>
              <w:rPr>
                <w:i/>
                <w:iCs/>
              </w:rPr>
            </w:pPr>
          </w:p>
        </w:tc>
        <w:tc>
          <w:tcPr>
            <w:tcW w:w="5932" w:type="dxa"/>
          </w:tcPr>
          <w:p w14:paraId="5A64ADBB" w14:textId="77777777" w:rsidR="00B50F24" w:rsidRDefault="00B50F24" w:rsidP="00B50F24">
            <w:pPr>
              <w:rPr>
                <w:b/>
                <w:bCs/>
              </w:rPr>
            </w:pPr>
          </w:p>
          <w:p w14:paraId="6369C5A9" w14:textId="77777777" w:rsidR="00B50F24" w:rsidRPr="00A248E9" w:rsidRDefault="00B50F24" w:rsidP="00B50F24">
            <w:pPr>
              <w:rPr>
                <w:b/>
                <w:bCs/>
              </w:rPr>
            </w:pPr>
          </w:p>
        </w:tc>
      </w:tr>
      <w:tr w:rsidR="00B50F24" w14:paraId="08C41311" w14:textId="77777777" w:rsidTr="00B50F24">
        <w:trPr>
          <w:trHeight w:val="2600"/>
        </w:trPr>
        <w:tc>
          <w:tcPr>
            <w:tcW w:w="3418" w:type="dxa"/>
          </w:tcPr>
          <w:p w14:paraId="4249F387" w14:textId="77777777" w:rsidR="00B50F24" w:rsidRPr="00A248E9" w:rsidRDefault="00B50F24" w:rsidP="00B50F24">
            <w:pPr>
              <w:rPr>
                <w:i/>
                <w:iCs/>
              </w:rPr>
            </w:pPr>
          </w:p>
          <w:p w14:paraId="2A106A6B" w14:textId="77777777" w:rsidR="00B50F24" w:rsidRDefault="00B50F24" w:rsidP="00B50F24">
            <w:pPr>
              <w:rPr>
                <w:i/>
                <w:iCs/>
              </w:rPr>
            </w:pPr>
          </w:p>
          <w:p w14:paraId="52CF65AF" w14:textId="77777777" w:rsidR="00B50F24" w:rsidRDefault="00B50F24" w:rsidP="00B50F24">
            <w:pPr>
              <w:rPr>
                <w:i/>
                <w:iCs/>
              </w:rPr>
            </w:pPr>
          </w:p>
          <w:p w14:paraId="43625E5A" w14:textId="4EB8F1AF" w:rsidR="00B50F24" w:rsidRPr="00A248E9" w:rsidRDefault="003E2BB1" w:rsidP="00B50F24">
            <w:pPr>
              <w:rPr>
                <w:i/>
                <w:iCs/>
              </w:rPr>
            </w:pPr>
            <w:r w:rsidRPr="003E2BB1">
              <w:rPr>
                <w:i/>
                <w:iCs/>
              </w:rPr>
              <w:t xml:space="preserve">Project Overview: (what it is, what it does, how it works, and the problem it solves) 400 words max </w:t>
            </w:r>
          </w:p>
        </w:tc>
        <w:tc>
          <w:tcPr>
            <w:tcW w:w="5932" w:type="dxa"/>
          </w:tcPr>
          <w:p w14:paraId="2FCA75F1" w14:textId="77777777" w:rsidR="00B50F24" w:rsidRDefault="00B50F24" w:rsidP="00B50F24">
            <w:pPr>
              <w:rPr>
                <w:b/>
                <w:bCs/>
              </w:rPr>
            </w:pPr>
          </w:p>
          <w:p w14:paraId="051B70D3" w14:textId="77777777" w:rsidR="00B50F24" w:rsidRPr="00A248E9" w:rsidRDefault="00B50F24" w:rsidP="00B50F24">
            <w:pPr>
              <w:rPr>
                <w:b/>
                <w:bCs/>
              </w:rPr>
            </w:pPr>
          </w:p>
        </w:tc>
      </w:tr>
      <w:tr w:rsidR="003E2BB1" w14:paraId="6A770E09" w14:textId="77777777" w:rsidTr="00B50F24">
        <w:trPr>
          <w:trHeight w:val="1340"/>
        </w:trPr>
        <w:tc>
          <w:tcPr>
            <w:tcW w:w="3418" w:type="dxa"/>
          </w:tcPr>
          <w:p w14:paraId="3A88A88E" w14:textId="77777777" w:rsidR="003E2BB1" w:rsidRPr="00A248E9" w:rsidRDefault="003E2BB1" w:rsidP="003E2BB1">
            <w:pPr>
              <w:rPr>
                <w:i/>
                <w:iCs/>
              </w:rPr>
            </w:pPr>
          </w:p>
          <w:p w14:paraId="6BD37408" w14:textId="27B71904" w:rsidR="003E2BB1" w:rsidRPr="009B093E" w:rsidRDefault="003E2BB1" w:rsidP="003E2BB1">
            <w:pPr>
              <w:rPr>
                <w:i/>
                <w:iCs/>
              </w:rPr>
            </w:pPr>
            <w:r w:rsidRPr="003E2BB1">
              <w:rPr>
                <w:i/>
                <w:iCs/>
              </w:rPr>
              <w:t>Milestones, Awards, Prizes, and Featured Publications (if any)</w:t>
            </w:r>
            <w:r w:rsidRPr="00084ECC">
              <w:rPr>
                <w:i/>
                <w:iCs/>
              </w:rPr>
              <w:t xml:space="preserve"> </w:t>
            </w:r>
          </w:p>
        </w:tc>
        <w:tc>
          <w:tcPr>
            <w:tcW w:w="5932" w:type="dxa"/>
          </w:tcPr>
          <w:p w14:paraId="2A17516A" w14:textId="77777777" w:rsidR="003E2BB1" w:rsidRPr="003F697F" w:rsidRDefault="003E2BB1" w:rsidP="003E2BB1">
            <w:pPr>
              <w:rPr>
                <w:b/>
                <w:bCs/>
              </w:rPr>
            </w:pPr>
          </w:p>
          <w:p w14:paraId="5B9B28BF" w14:textId="77777777" w:rsidR="003E2BB1" w:rsidRPr="00A248E9" w:rsidRDefault="003E2BB1" w:rsidP="003E2BB1">
            <w:pPr>
              <w:rPr>
                <w:b/>
                <w:bCs/>
              </w:rPr>
            </w:pPr>
          </w:p>
        </w:tc>
      </w:tr>
    </w:tbl>
    <w:p w14:paraId="060678EA" w14:textId="60653A7B" w:rsidR="00B50F24" w:rsidRDefault="00B50F24" w:rsidP="003F697F">
      <w:pPr>
        <w:rPr>
          <w:rFonts w:cstheme="minorHAnsi"/>
          <w:sz w:val="44"/>
          <w:szCs w:val="44"/>
        </w:rPr>
      </w:pPr>
    </w:p>
    <w:p w14:paraId="4E2F592F" w14:textId="77777777" w:rsidR="0070179B" w:rsidRDefault="0070179B" w:rsidP="0070179B">
      <w:pPr>
        <w:rPr>
          <w:rFonts w:cstheme="minorHAnsi"/>
          <w:b/>
          <w:bCs/>
          <w:sz w:val="44"/>
          <w:szCs w:val="44"/>
        </w:rPr>
      </w:pPr>
      <w:r w:rsidRPr="003F697F">
        <w:rPr>
          <w:rFonts w:cstheme="minorHAnsi"/>
          <w:b/>
          <w:bCs/>
          <w:noProof/>
          <w:sz w:val="44"/>
          <w:szCs w:val="44"/>
        </w:rPr>
        <w:lastRenderedPageBreak/>
        <w:drawing>
          <wp:anchor distT="0" distB="0" distL="114300" distR="114300" simplePos="0" relativeHeight="251660288" behindDoc="0" locked="0" layoutInCell="1" allowOverlap="1" wp14:anchorId="00BED9B4" wp14:editId="34B286E3">
            <wp:simplePos x="0" y="0"/>
            <wp:positionH relativeFrom="margin">
              <wp:posOffset>4830445</wp:posOffset>
            </wp:positionH>
            <wp:positionV relativeFrom="margin">
              <wp:posOffset>-193575</wp:posOffset>
            </wp:positionV>
            <wp:extent cx="1113234" cy="673768"/>
            <wp:effectExtent l="0" t="0" r="0" b="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3234" cy="6737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theme="minorHAnsi"/>
          <w:b/>
          <w:bCs/>
          <w:noProof/>
          <w:sz w:val="44"/>
          <w:szCs w:val="44"/>
        </w:rPr>
        <w:t xml:space="preserve">PROJECT SUMMARY </w:t>
      </w:r>
    </w:p>
    <w:p w14:paraId="097D3DBD" w14:textId="77777777" w:rsidR="0070179B" w:rsidRDefault="0070179B" w:rsidP="0070179B">
      <w:pPr>
        <w:rPr>
          <w:sz w:val="28"/>
          <w:szCs w:val="28"/>
        </w:rPr>
      </w:pPr>
    </w:p>
    <w:p w14:paraId="24B63116" w14:textId="77777777" w:rsidR="0070179B" w:rsidRDefault="0070179B" w:rsidP="0070179B">
      <w:pPr>
        <w:rPr>
          <w:sz w:val="28"/>
          <w:szCs w:val="28"/>
        </w:rPr>
      </w:pPr>
    </w:p>
    <w:tbl>
      <w:tblPr>
        <w:tblStyle w:val="TableGrid"/>
        <w:tblpPr w:leftFromText="180" w:rightFromText="180" w:vertAnchor="page" w:tblpY="3301"/>
        <w:tblW w:w="0" w:type="auto"/>
        <w:tblLook w:val="04A0" w:firstRow="1" w:lastRow="0" w:firstColumn="1" w:lastColumn="0" w:noHBand="0" w:noVBand="1"/>
      </w:tblPr>
      <w:tblGrid>
        <w:gridCol w:w="3418"/>
        <w:gridCol w:w="5932"/>
      </w:tblGrid>
      <w:tr w:rsidR="0070179B" w14:paraId="2C80E6E2" w14:textId="77777777" w:rsidTr="006B4CC2">
        <w:tc>
          <w:tcPr>
            <w:tcW w:w="3418" w:type="dxa"/>
          </w:tcPr>
          <w:p w14:paraId="7C85E005" w14:textId="77777777" w:rsidR="0070179B" w:rsidRPr="00A248E9" w:rsidRDefault="0070179B" w:rsidP="006B4CC2">
            <w:pPr>
              <w:rPr>
                <w:i/>
                <w:iCs/>
              </w:rPr>
            </w:pPr>
          </w:p>
          <w:p w14:paraId="36F02783" w14:textId="77777777" w:rsidR="0070179B" w:rsidRPr="00A248E9" w:rsidRDefault="0070179B" w:rsidP="006B4CC2">
            <w:pPr>
              <w:rPr>
                <w:i/>
                <w:iCs/>
              </w:rPr>
            </w:pPr>
            <w:r w:rsidRPr="00A248E9">
              <w:rPr>
                <w:i/>
                <w:iCs/>
              </w:rPr>
              <w:t>Name of project:</w:t>
            </w:r>
          </w:p>
          <w:p w14:paraId="3628A4A2" w14:textId="77777777" w:rsidR="0070179B" w:rsidRPr="00A248E9" w:rsidRDefault="0070179B" w:rsidP="006B4CC2">
            <w:pPr>
              <w:rPr>
                <w:i/>
                <w:iCs/>
              </w:rPr>
            </w:pPr>
          </w:p>
        </w:tc>
        <w:tc>
          <w:tcPr>
            <w:tcW w:w="5932" w:type="dxa"/>
          </w:tcPr>
          <w:p w14:paraId="50409EBC" w14:textId="77777777" w:rsidR="0070179B" w:rsidRDefault="0070179B" w:rsidP="006B4CC2">
            <w:pPr>
              <w:rPr>
                <w:b/>
                <w:bCs/>
              </w:rPr>
            </w:pPr>
          </w:p>
          <w:p w14:paraId="5A1681DD" w14:textId="77777777" w:rsidR="0070179B" w:rsidRPr="00A248E9" w:rsidRDefault="0070179B" w:rsidP="006B4CC2">
            <w:pPr>
              <w:rPr>
                <w:b/>
                <w:bCs/>
              </w:rPr>
            </w:pPr>
          </w:p>
        </w:tc>
      </w:tr>
      <w:tr w:rsidR="0070179B" w14:paraId="25048BA3" w14:textId="77777777" w:rsidTr="006B4CC2">
        <w:trPr>
          <w:trHeight w:val="2600"/>
        </w:trPr>
        <w:tc>
          <w:tcPr>
            <w:tcW w:w="3418" w:type="dxa"/>
          </w:tcPr>
          <w:p w14:paraId="68263FA5" w14:textId="77777777" w:rsidR="0070179B" w:rsidRPr="00A248E9" w:rsidRDefault="0070179B" w:rsidP="006B4CC2">
            <w:pPr>
              <w:rPr>
                <w:i/>
                <w:iCs/>
              </w:rPr>
            </w:pPr>
          </w:p>
          <w:p w14:paraId="1E648B17" w14:textId="77777777" w:rsidR="0070179B" w:rsidRDefault="0070179B" w:rsidP="006B4CC2">
            <w:pPr>
              <w:rPr>
                <w:i/>
                <w:iCs/>
              </w:rPr>
            </w:pPr>
          </w:p>
          <w:p w14:paraId="1238A549" w14:textId="77777777" w:rsidR="0070179B" w:rsidRDefault="0070179B" w:rsidP="006B4CC2">
            <w:pPr>
              <w:rPr>
                <w:i/>
                <w:iCs/>
              </w:rPr>
            </w:pPr>
          </w:p>
          <w:p w14:paraId="22299047" w14:textId="77777777" w:rsidR="0070179B" w:rsidRPr="00A248E9" w:rsidRDefault="0070179B" w:rsidP="006B4CC2">
            <w:pPr>
              <w:rPr>
                <w:i/>
                <w:iCs/>
              </w:rPr>
            </w:pPr>
            <w:r>
              <w:rPr>
                <w:i/>
                <w:iCs/>
              </w:rPr>
              <w:t>Project</w:t>
            </w:r>
            <w:r w:rsidRPr="00A248E9">
              <w:rPr>
                <w:i/>
                <w:iCs/>
              </w:rPr>
              <w:t xml:space="preserve"> </w:t>
            </w:r>
            <w:r w:rsidRPr="00B4398D">
              <w:rPr>
                <w:i/>
                <w:iCs/>
              </w:rPr>
              <w:t>Overview</w:t>
            </w:r>
            <w:r w:rsidRPr="00A248E9">
              <w:rPr>
                <w:i/>
                <w:iCs/>
              </w:rPr>
              <w:t>:</w:t>
            </w:r>
            <w:r>
              <w:rPr>
                <w:i/>
                <w:iCs/>
              </w:rPr>
              <w:t xml:space="preserve"> </w:t>
            </w:r>
            <w:r w:rsidRPr="004D68BF">
              <w:rPr>
                <w:i/>
                <w:iCs/>
              </w:rPr>
              <w:t>(what it is, what it does, how it works, and the problem it solves)</w:t>
            </w:r>
            <w:r>
              <w:rPr>
                <w:i/>
                <w:iCs/>
              </w:rPr>
              <w:t xml:space="preserve"> 400 words max </w:t>
            </w:r>
          </w:p>
          <w:p w14:paraId="2F90B475" w14:textId="77777777" w:rsidR="0070179B" w:rsidRPr="00A248E9" w:rsidRDefault="0070179B" w:rsidP="006B4CC2">
            <w:pPr>
              <w:rPr>
                <w:i/>
                <w:iCs/>
              </w:rPr>
            </w:pPr>
          </w:p>
        </w:tc>
        <w:tc>
          <w:tcPr>
            <w:tcW w:w="5932" w:type="dxa"/>
          </w:tcPr>
          <w:p w14:paraId="5D67BCFA" w14:textId="77777777" w:rsidR="0070179B" w:rsidRDefault="0070179B" w:rsidP="006B4CC2">
            <w:pPr>
              <w:rPr>
                <w:b/>
                <w:bCs/>
              </w:rPr>
            </w:pPr>
          </w:p>
          <w:p w14:paraId="6FC99FCE" w14:textId="77777777" w:rsidR="0070179B" w:rsidRPr="00A248E9" w:rsidRDefault="0070179B" w:rsidP="006B4CC2">
            <w:pPr>
              <w:rPr>
                <w:b/>
                <w:bCs/>
              </w:rPr>
            </w:pPr>
          </w:p>
        </w:tc>
      </w:tr>
      <w:tr w:rsidR="0070179B" w14:paraId="27012B3D" w14:textId="77777777" w:rsidTr="006B4CC2">
        <w:trPr>
          <w:trHeight w:val="1340"/>
        </w:trPr>
        <w:tc>
          <w:tcPr>
            <w:tcW w:w="3418" w:type="dxa"/>
          </w:tcPr>
          <w:p w14:paraId="3A6DB1F9" w14:textId="77777777" w:rsidR="0070179B" w:rsidRPr="00A248E9" w:rsidRDefault="0070179B" w:rsidP="006B4CC2">
            <w:pPr>
              <w:rPr>
                <w:i/>
                <w:iCs/>
              </w:rPr>
            </w:pPr>
          </w:p>
          <w:p w14:paraId="1D517B6B" w14:textId="77777777" w:rsidR="0070179B" w:rsidRPr="009B093E" w:rsidRDefault="0070179B" w:rsidP="006B4CC2">
            <w:pPr>
              <w:rPr>
                <w:i/>
                <w:iCs/>
              </w:rPr>
            </w:pPr>
            <w:r w:rsidRPr="003E2BB1">
              <w:rPr>
                <w:i/>
                <w:iCs/>
              </w:rPr>
              <w:t>Milestones, Awards, Prizes, and Featured Publications (if any)</w:t>
            </w:r>
            <w:r w:rsidRPr="00084ECC">
              <w:rPr>
                <w:i/>
                <w:iCs/>
              </w:rPr>
              <w:t xml:space="preserve"> </w:t>
            </w:r>
          </w:p>
        </w:tc>
        <w:tc>
          <w:tcPr>
            <w:tcW w:w="5932" w:type="dxa"/>
          </w:tcPr>
          <w:p w14:paraId="59F8892B" w14:textId="77777777" w:rsidR="0070179B" w:rsidRPr="003F697F" w:rsidRDefault="0070179B" w:rsidP="006B4CC2">
            <w:pPr>
              <w:rPr>
                <w:b/>
                <w:bCs/>
              </w:rPr>
            </w:pPr>
          </w:p>
          <w:p w14:paraId="2EB31389" w14:textId="77777777" w:rsidR="0070179B" w:rsidRPr="00A248E9" w:rsidRDefault="0070179B" w:rsidP="006B4CC2">
            <w:pPr>
              <w:rPr>
                <w:b/>
                <w:bCs/>
              </w:rPr>
            </w:pPr>
          </w:p>
        </w:tc>
      </w:tr>
    </w:tbl>
    <w:p w14:paraId="72E48D09" w14:textId="77777777" w:rsidR="0070179B" w:rsidRPr="008C6BEC" w:rsidRDefault="0070179B" w:rsidP="0070179B">
      <w:pPr>
        <w:rPr>
          <w:sz w:val="28"/>
          <w:szCs w:val="28"/>
        </w:rPr>
      </w:pPr>
    </w:p>
    <w:tbl>
      <w:tblPr>
        <w:tblStyle w:val="TableGrid"/>
        <w:tblpPr w:leftFromText="180" w:rightFromText="180" w:vertAnchor="page" w:horzAnchor="margin" w:tblpY="9061"/>
        <w:tblW w:w="0" w:type="auto"/>
        <w:tblLook w:val="04A0" w:firstRow="1" w:lastRow="0" w:firstColumn="1" w:lastColumn="0" w:noHBand="0" w:noVBand="1"/>
      </w:tblPr>
      <w:tblGrid>
        <w:gridCol w:w="3418"/>
        <w:gridCol w:w="5932"/>
      </w:tblGrid>
      <w:tr w:rsidR="0070179B" w14:paraId="531353DD" w14:textId="77777777" w:rsidTr="006B4CC2">
        <w:tc>
          <w:tcPr>
            <w:tcW w:w="3418" w:type="dxa"/>
          </w:tcPr>
          <w:p w14:paraId="45039638" w14:textId="77777777" w:rsidR="0070179B" w:rsidRPr="00A248E9" w:rsidRDefault="0070179B" w:rsidP="006B4CC2">
            <w:pPr>
              <w:rPr>
                <w:i/>
                <w:iCs/>
              </w:rPr>
            </w:pPr>
          </w:p>
          <w:p w14:paraId="35A6B73D" w14:textId="77777777" w:rsidR="0070179B" w:rsidRPr="00A248E9" w:rsidRDefault="0070179B" w:rsidP="006B4CC2">
            <w:pPr>
              <w:rPr>
                <w:i/>
                <w:iCs/>
              </w:rPr>
            </w:pPr>
            <w:r w:rsidRPr="00A248E9">
              <w:rPr>
                <w:i/>
                <w:iCs/>
              </w:rPr>
              <w:t>Name of project:</w:t>
            </w:r>
          </w:p>
          <w:p w14:paraId="57D07148" w14:textId="77777777" w:rsidR="0070179B" w:rsidRPr="00A248E9" w:rsidRDefault="0070179B" w:rsidP="006B4CC2">
            <w:pPr>
              <w:rPr>
                <w:i/>
                <w:iCs/>
              </w:rPr>
            </w:pPr>
          </w:p>
        </w:tc>
        <w:tc>
          <w:tcPr>
            <w:tcW w:w="5932" w:type="dxa"/>
          </w:tcPr>
          <w:p w14:paraId="7296B3FD" w14:textId="77777777" w:rsidR="0070179B" w:rsidRDefault="0070179B" w:rsidP="006B4CC2">
            <w:pPr>
              <w:rPr>
                <w:b/>
                <w:bCs/>
              </w:rPr>
            </w:pPr>
          </w:p>
          <w:p w14:paraId="1A83F323" w14:textId="77777777" w:rsidR="0070179B" w:rsidRPr="00A248E9" w:rsidRDefault="0070179B" w:rsidP="006B4CC2">
            <w:pPr>
              <w:rPr>
                <w:b/>
                <w:bCs/>
              </w:rPr>
            </w:pPr>
          </w:p>
        </w:tc>
      </w:tr>
      <w:tr w:rsidR="0070179B" w14:paraId="5ABCDFF1" w14:textId="77777777" w:rsidTr="006B4CC2">
        <w:trPr>
          <w:trHeight w:val="2600"/>
        </w:trPr>
        <w:tc>
          <w:tcPr>
            <w:tcW w:w="3418" w:type="dxa"/>
          </w:tcPr>
          <w:p w14:paraId="2785306F" w14:textId="77777777" w:rsidR="0070179B" w:rsidRPr="00A248E9" w:rsidRDefault="0070179B" w:rsidP="006B4CC2">
            <w:pPr>
              <w:rPr>
                <w:i/>
                <w:iCs/>
              </w:rPr>
            </w:pPr>
          </w:p>
          <w:p w14:paraId="3B9FE26C" w14:textId="77777777" w:rsidR="0070179B" w:rsidRDefault="0070179B" w:rsidP="006B4CC2">
            <w:pPr>
              <w:rPr>
                <w:i/>
                <w:iCs/>
              </w:rPr>
            </w:pPr>
          </w:p>
          <w:p w14:paraId="7FBE29BD" w14:textId="77777777" w:rsidR="0070179B" w:rsidRDefault="0070179B" w:rsidP="006B4CC2">
            <w:pPr>
              <w:rPr>
                <w:i/>
                <w:iCs/>
              </w:rPr>
            </w:pPr>
          </w:p>
          <w:p w14:paraId="3D543611" w14:textId="77777777" w:rsidR="0070179B" w:rsidRPr="00A248E9" w:rsidRDefault="0070179B" w:rsidP="006B4CC2">
            <w:pPr>
              <w:rPr>
                <w:i/>
                <w:iCs/>
              </w:rPr>
            </w:pPr>
            <w:r w:rsidRPr="003E2BB1">
              <w:rPr>
                <w:i/>
                <w:iCs/>
              </w:rPr>
              <w:t xml:space="preserve">Project Overview: (what it is, what it does, how it works, and the problem it solves) 400 words max </w:t>
            </w:r>
          </w:p>
        </w:tc>
        <w:tc>
          <w:tcPr>
            <w:tcW w:w="5932" w:type="dxa"/>
          </w:tcPr>
          <w:p w14:paraId="62AAEE22" w14:textId="77777777" w:rsidR="0070179B" w:rsidRDefault="0070179B" w:rsidP="006B4CC2">
            <w:pPr>
              <w:rPr>
                <w:b/>
                <w:bCs/>
              </w:rPr>
            </w:pPr>
          </w:p>
          <w:p w14:paraId="527E84E3" w14:textId="77777777" w:rsidR="0070179B" w:rsidRPr="00A248E9" w:rsidRDefault="0070179B" w:rsidP="006B4CC2">
            <w:pPr>
              <w:rPr>
                <w:b/>
                <w:bCs/>
              </w:rPr>
            </w:pPr>
          </w:p>
        </w:tc>
      </w:tr>
      <w:tr w:rsidR="0070179B" w14:paraId="40538043" w14:textId="77777777" w:rsidTr="006B4CC2">
        <w:trPr>
          <w:trHeight w:val="1340"/>
        </w:trPr>
        <w:tc>
          <w:tcPr>
            <w:tcW w:w="3418" w:type="dxa"/>
          </w:tcPr>
          <w:p w14:paraId="1AE7F479" w14:textId="77777777" w:rsidR="0070179B" w:rsidRPr="00A248E9" w:rsidRDefault="0070179B" w:rsidP="006B4CC2">
            <w:pPr>
              <w:rPr>
                <w:i/>
                <w:iCs/>
              </w:rPr>
            </w:pPr>
          </w:p>
          <w:p w14:paraId="4F9A8A37" w14:textId="77777777" w:rsidR="0070179B" w:rsidRPr="009B093E" w:rsidRDefault="0070179B" w:rsidP="006B4CC2">
            <w:pPr>
              <w:rPr>
                <w:i/>
                <w:iCs/>
              </w:rPr>
            </w:pPr>
            <w:r w:rsidRPr="003E2BB1">
              <w:rPr>
                <w:i/>
                <w:iCs/>
              </w:rPr>
              <w:t>Milestones, Awards, Prizes, and Featured Publications (if any)</w:t>
            </w:r>
            <w:r w:rsidRPr="00084ECC">
              <w:rPr>
                <w:i/>
                <w:iCs/>
              </w:rPr>
              <w:t xml:space="preserve"> </w:t>
            </w:r>
          </w:p>
        </w:tc>
        <w:tc>
          <w:tcPr>
            <w:tcW w:w="5932" w:type="dxa"/>
          </w:tcPr>
          <w:p w14:paraId="76B54C06" w14:textId="77777777" w:rsidR="0070179B" w:rsidRPr="003F697F" w:rsidRDefault="0070179B" w:rsidP="006B4CC2">
            <w:pPr>
              <w:rPr>
                <w:b/>
                <w:bCs/>
              </w:rPr>
            </w:pPr>
          </w:p>
          <w:p w14:paraId="24327F89" w14:textId="77777777" w:rsidR="0070179B" w:rsidRPr="00A248E9" w:rsidRDefault="0070179B" w:rsidP="006B4CC2">
            <w:pPr>
              <w:rPr>
                <w:b/>
                <w:bCs/>
              </w:rPr>
            </w:pPr>
          </w:p>
        </w:tc>
      </w:tr>
    </w:tbl>
    <w:p w14:paraId="5E6C6DD8" w14:textId="77777777" w:rsidR="0070179B" w:rsidRPr="003F697F" w:rsidRDefault="0070179B" w:rsidP="0070179B">
      <w:pPr>
        <w:rPr>
          <w:rFonts w:cstheme="minorHAnsi"/>
          <w:sz w:val="44"/>
          <w:szCs w:val="44"/>
        </w:rPr>
      </w:pPr>
    </w:p>
    <w:p w14:paraId="3FED8AA8" w14:textId="77777777" w:rsidR="0070179B" w:rsidRDefault="0070179B" w:rsidP="0070179B">
      <w:pPr>
        <w:rPr>
          <w:rFonts w:cstheme="minorHAnsi"/>
          <w:b/>
          <w:bCs/>
          <w:sz w:val="44"/>
          <w:szCs w:val="44"/>
        </w:rPr>
      </w:pPr>
      <w:r w:rsidRPr="003F697F">
        <w:rPr>
          <w:rFonts w:cstheme="minorHAnsi"/>
          <w:b/>
          <w:bCs/>
          <w:noProof/>
          <w:sz w:val="44"/>
          <w:szCs w:val="44"/>
        </w:rPr>
        <w:lastRenderedPageBreak/>
        <w:drawing>
          <wp:anchor distT="0" distB="0" distL="114300" distR="114300" simplePos="0" relativeHeight="251662336" behindDoc="0" locked="0" layoutInCell="1" allowOverlap="1" wp14:anchorId="59B2D949" wp14:editId="3D469A1D">
            <wp:simplePos x="0" y="0"/>
            <wp:positionH relativeFrom="margin">
              <wp:posOffset>4830445</wp:posOffset>
            </wp:positionH>
            <wp:positionV relativeFrom="margin">
              <wp:posOffset>-193575</wp:posOffset>
            </wp:positionV>
            <wp:extent cx="1113234" cy="673768"/>
            <wp:effectExtent l="0" t="0" r="0" b="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3234" cy="6737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theme="minorHAnsi"/>
          <w:b/>
          <w:bCs/>
          <w:noProof/>
          <w:sz w:val="44"/>
          <w:szCs w:val="44"/>
        </w:rPr>
        <w:t xml:space="preserve">PROJECT SUMMARY </w:t>
      </w:r>
    </w:p>
    <w:p w14:paraId="16ED2C5B" w14:textId="77777777" w:rsidR="0070179B" w:rsidRDefault="0070179B" w:rsidP="0070179B">
      <w:pPr>
        <w:rPr>
          <w:sz w:val="28"/>
          <w:szCs w:val="28"/>
        </w:rPr>
      </w:pPr>
    </w:p>
    <w:p w14:paraId="23CB6EA2" w14:textId="77777777" w:rsidR="0070179B" w:rsidRDefault="0070179B" w:rsidP="0070179B">
      <w:pPr>
        <w:rPr>
          <w:sz w:val="28"/>
          <w:szCs w:val="28"/>
        </w:rPr>
      </w:pPr>
    </w:p>
    <w:tbl>
      <w:tblPr>
        <w:tblStyle w:val="TableGrid"/>
        <w:tblpPr w:leftFromText="180" w:rightFromText="180" w:vertAnchor="page" w:tblpY="3301"/>
        <w:tblW w:w="0" w:type="auto"/>
        <w:tblLook w:val="04A0" w:firstRow="1" w:lastRow="0" w:firstColumn="1" w:lastColumn="0" w:noHBand="0" w:noVBand="1"/>
      </w:tblPr>
      <w:tblGrid>
        <w:gridCol w:w="3418"/>
        <w:gridCol w:w="5932"/>
      </w:tblGrid>
      <w:tr w:rsidR="0070179B" w14:paraId="364FE18C" w14:textId="77777777" w:rsidTr="006B4CC2">
        <w:tc>
          <w:tcPr>
            <w:tcW w:w="3418" w:type="dxa"/>
          </w:tcPr>
          <w:p w14:paraId="4E6012F2" w14:textId="77777777" w:rsidR="0070179B" w:rsidRPr="00A248E9" w:rsidRDefault="0070179B" w:rsidP="006B4CC2">
            <w:pPr>
              <w:rPr>
                <w:i/>
                <w:iCs/>
              </w:rPr>
            </w:pPr>
          </w:p>
          <w:p w14:paraId="56C39C70" w14:textId="77777777" w:rsidR="0070179B" w:rsidRPr="00A248E9" w:rsidRDefault="0070179B" w:rsidP="006B4CC2">
            <w:pPr>
              <w:rPr>
                <w:i/>
                <w:iCs/>
              </w:rPr>
            </w:pPr>
            <w:r w:rsidRPr="00A248E9">
              <w:rPr>
                <w:i/>
                <w:iCs/>
              </w:rPr>
              <w:t>Name of project:</w:t>
            </w:r>
          </w:p>
          <w:p w14:paraId="29555C51" w14:textId="77777777" w:rsidR="0070179B" w:rsidRPr="00A248E9" w:rsidRDefault="0070179B" w:rsidP="006B4CC2">
            <w:pPr>
              <w:rPr>
                <w:i/>
                <w:iCs/>
              </w:rPr>
            </w:pPr>
          </w:p>
        </w:tc>
        <w:tc>
          <w:tcPr>
            <w:tcW w:w="5932" w:type="dxa"/>
          </w:tcPr>
          <w:p w14:paraId="4AC34AEB" w14:textId="77777777" w:rsidR="0070179B" w:rsidRDefault="0070179B" w:rsidP="006B4CC2">
            <w:pPr>
              <w:rPr>
                <w:b/>
                <w:bCs/>
              </w:rPr>
            </w:pPr>
          </w:p>
          <w:p w14:paraId="411DFBC1" w14:textId="77777777" w:rsidR="0070179B" w:rsidRPr="00A248E9" w:rsidRDefault="0070179B" w:rsidP="006B4CC2">
            <w:pPr>
              <w:rPr>
                <w:b/>
                <w:bCs/>
              </w:rPr>
            </w:pPr>
          </w:p>
        </w:tc>
      </w:tr>
      <w:tr w:rsidR="0070179B" w14:paraId="227A0B9C" w14:textId="77777777" w:rsidTr="006B4CC2">
        <w:trPr>
          <w:trHeight w:val="2600"/>
        </w:trPr>
        <w:tc>
          <w:tcPr>
            <w:tcW w:w="3418" w:type="dxa"/>
          </w:tcPr>
          <w:p w14:paraId="318C87CF" w14:textId="77777777" w:rsidR="0070179B" w:rsidRPr="00A248E9" w:rsidRDefault="0070179B" w:rsidP="006B4CC2">
            <w:pPr>
              <w:rPr>
                <w:i/>
                <w:iCs/>
              </w:rPr>
            </w:pPr>
          </w:p>
          <w:p w14:paraId="7742E2C4" w14:textId="77777777" w:rsidR="0070179B" w:rsidRDefault="0070179B" w:rsidP="006B4CC2">
            <w:pPr>
              <w:rPr>
                <w:i/>
                <w:iCs/>
              </w:rPr>
            </w:pPr>
          </w:p>
          <w:p w14:paraId="5C027FD9" w14:textId="77777777" w:rsidR="0070179B" w:rsidRDefault="0070179B" w:rsidP="006B4CC2">
            <w:pPr>
              <w:rPr>
                <w:i/>
                <w:iCs/>
              </w:rPr>
            </w:pPr>
          </w:p>
          <w:p w14:paraId="66EF9167" w14:textId="77777777" w:rsidR="0070179B" w:rsidRPr="00A248E9" w:rsidRDefault="0070179B" w:rsidP="006B4CC2">
            <w:pPr>
              <w:rPr>
                <w:i/>
                <w:iCs/>
              </w:rPr>
            </w:pPr>
            <w:r>
              <w:rPr>
                <w:i/>
                <w:iCs/>
              </w:rPr>
              <w:t>Project</w:t>
            </w:r>
            <w:r w:rsidRPr="00A248E9">
              <w:rPr>
                <w:i/>
                <w:iCs/>
              </w:rPr>
              <w:t xml:space="preserve"> </w:t>
            </w:r>
            <w:r w:rsidRPr="00B4398D">
              <w:rPr>
                <w:i/>
                <w:iCs/>
              </w:rPr>
              <w:t>Overview</w:t>
            </w:r>
            <w:r w:rsidRPr="00A248E9">
              <w:rPr>
                <w:i/>
                <w:iCs/>
              </w:rPr>
              <w:t>:</w:t>
            </w:r>
            <w:r>
              <w:rPr>
                <w:i/>
                <w:iCs/>
              </w:rPr>
              <w:t xml:space="preserve"> </w:t>
            </w:r>
            <w:r w:rsidRPr="004D68BF">
              <w:rPr>
                <w:i/>
                <w:iCs/>
              </w:rPr>
              <w:t>(what it is, what it does, how it works, and the problem it solves)</w:t>
            </w:r>
            <w:r>
              <w:rPr>
                <w:i/>
                <w:iCs/>
              </w:rPr>
              <w:t xml:space="preserve"> 400 words max </w:t>
            </w:r>
          </w:p>
          <w:p w14:paraId="0FAA1A00" w14:textId="77777777" w:rsidR="0070179B" w:rsidRPr="00A248E9" w:rsidRDefault="0070179B" w:rsidP="006B4CC2">
            <w:pPr>
              <w:rPr>
                <w:i/>
                <w:iCs/>
              </w:rPr>
            </w:pPr>
          </w:p>
        </w:tc>
        <w:tc>
          <w:tcPr>
            <w:tcW w:w="5932" w:type="dxa"/>
          </w:tcPr>
          <w:p w14:paraId="0BB435F7" w14:textId="77777777" w:rsidR="0070179B" w:rsidRDefault="0070179B" w:rsidP="006B4CC2">
            <w:pPr>
              <w:rPr>
                <w:b/>
                <w:bCs/>
              </w:rPr>
            </w:pPr>
          </w:p>
          <w:p w14:paraId="1B86EE8B" w14:textId="77777777" w:rsidR="0070179B" w:rsidRPr="00A248E9" w:rsidRDefault="0070179B" w:rsidP="006B4CC2">
            <w:pPr>
              <w:rPr>
                <w:b/>
                <w:bCs/>
              </w:rPr>
            </w:pPr>
          </w:p>
        </w:tc>
      </w:tr>
      <w:tr w:rsidR="0070179B" w14:paraId="2FC0817F" w14:textId="77777777" w:rsidTr="006B4CC2">
        <w:trPr>
          <w:trHeight w:val="1340"/>
        </w:trPr>
        <w:tc>
          <w:tcPr>
            <w:tcW w:w="3418" w:type="dxa"/>
          </w:tcPr>
          <w:p w14:paraId="3F1C3398" w14:textId="77777777" w:rsidR="0070179B" w:rsidRPr="00A248E9" w:rsidRDefault="0070179B" w:rsidP="006B4CC2">
            <w:pPr>
              <w:rPr>
                <w:i/>
                <w:iCs/>
              </w:rPr>
            </w:pPr>
          </w:p>
          <w:p w14:paraId="37F4127B" w14:textId="77777777" w:rsidR="0070179B" w:rsidRPr="009B093E" w:rsidRDefault="0070179B" w:rsidP="006B4CC2">
            <w:pPr>
              <w:rPr>
                <w:i/>
                <w:iCs/>
              </w:rPr>
            </w:pPr>
            <w:r w:rsidRPr="003E2BB1">
              <w:rPr>
                <w:i/>
                <w:iCs/>
              </w:rPr>
              <w:t>Milestones, Awards, Prizes, and Featured Publications (if any)</w:t>
            </w:r>
            <w:r w:rsidRPr="00084ECC">
              <w:rPr>
                <w:i/>
                <w:iCs/>
              </w:rPr>
              <w:t xml:space="preserve"> </w:t>
            </w:r>
          </w:p>
        </w:tc>
        <w:tc>
          <w:tcPr>
            <w:tcW w:w="5932" w:type="dxa"/>
          </w:tcPr>
          <w:p w14:paraId="2975BE5E" w14:textId="77777777" w:rsidR="0070179B" w:rsidRPr="003F697F" w:rsidRDefault="0070179B" w:rsidP="006B4CC2">
            <w:pPr>
              <w:rPr>
                <w:b/>
                <w:bCs/>
              </w:rPr>
            </w:pPr>
          </w:p>
          <w:p w14:paraId="2514F324" w14:textId="77777777" w:rsidR="0070179B" w:rsidRPr="00A248E9" w:rsidRDefault="0070179B" w:rsidP="006B4CC2">
            <w:pPr>
              <w:rPr>
                <w:b/>
                <w:bCs/>
              </w:rPr>
            </w:pPr>
          </w:p>
        </w:tc>
      </w:tr>
    </w:tbl>
    <w:p w14:paraId="0734C1AD" w14:textId="77777777" w:rsidR="0070179B" w:rsidRPr="008C6BEC" w:rsidRDefault="0070179B" w:rsidP="0070179B">
      <w:pPr>
        <w:rPr>
          <w:sz w:val="28"/>
          <w:szCs w:val="28"/>
        </w:rPr>
      </w:pPr>
    </w:p>
    <w:tbl>
      <w:tblPr>
        <w:tblStyle w:val="TableGrid"/>
        <w:tblpPr w:leftFromText="180" w:rightFromText="180" w:vertAnchor="page" w:horzAnchor="margin" w:tblpY="9061"/>
        <w:tblW w:w="0" w:type="auto"/>
        <w:tblLook w:val="04A0" w:firstRow="1" w:lastRow="0" w:firstColumn="1" w:lastColumn="0" w:noHBand="0" w:noVBand="1"/>
      </w:tblPr>
      <w:tblGrid>
        <w:gridCol w:w="3418"/>
        <w:gridCol w:w="5932"/>
      </w:tblGrid>
      <w:tr w:rsidR="0070179B" w14:paraId="79F1D45E" w14:textId="77777777" w:rsidTr="006B4CC2">
        <w:tc>
          <w:tcPr>
            <w:tcW w:w="3418" w:type="dxa"/>
          </w:tcPr>
          <w:p w14:paraId="0DF6C9D7" w14:textId="77777777" w:rsidR="0070179B" w:rsidRPr="00A248E9" w:rsidRDefault="0070179B" w:rsidP="006B4CC2">
            <w:pPr>
              <w:rPr>
                <w:i/>
                <w:iCs/>
              </w:rPr>
            </w:pPr>
          </w:p>
          <w:p w14:paraId="4FA9F53A" w14:textId="77777777" w:rsidR="0070179B" w:rsidRPr="00A248E9" w:rsidRDefault="0070179B" w:rsidP="006B4CC2">
            <w:pPr>
              <w:rPr>
                <w:i/>
                <w:iCs/>
              </w:rPr>
            </w:pPr>
            <w:r w:rsidRPr="00A248E9">
              <w:rPr>
                <w:i/>
                <w:iCs/>
              </w:rPr>
              <w:t>Name of project:</w:t>
            </w:r>
          </w:p>
          <w:p w14:paraId="46318DC8" w14:textId="77777777" w:rsidR="0070179B" w:rsidRPr="00A248E9" w:rsidRDefault="0070179B" w:rsidP="006B4CC2">
            <w:pPr>
              <w:rPr>
                <w:i/>
                <w:iCs/>
              </w:rPr>
            </w:pPr>
          </w:p>
        </w:tc>
        <w:tc>
          <w:tcPr>
            <w:tcW w:w="5932" w:type="dxa"/>
          </w:tcPr>
          <w:p w14:paraId="76191815" w14:textId="77777777" w:rsidR="0070179B" w:rsidRDefault="0070179B" w:rsidP="006B4CC2">
            <w:pPr>
              <w:rPr>
                <w:b/>
                <w:bCs/>
              </w:rPr>
            </w:pPr>
          </w:p>
          <w:p w14:paraId="3BBDC315" w14:textId="77777777" w:rsidR="0070179B" w:rsidRPr="00A248E9" w:rsidRDefault="0070179B" w:rsidP="006B4CC2">
            <w:pPr>
              <w:rPr>
                <w:b/>
                <w:bCs/>
              </w:rPr>
            </w:pPr>
          </w:p>
        </w:tc>
      </w:tr>
      <w:tr w:rsidR="0070179B" w14:paraId="51A4099F" w14:textId="77777777" w:rsidTr="006B4CC2">
        <w:trPr>
          <w:trHeight w:val="2600"/>
        </w:trPr>
        <w:tc>
          <w:tcPr>
            <w:tcW w:w="3418" w:type="dxa"/>
          </w:tcPr>
          <w:p w14:paraId="4D6D0EE3" w14:textId="77777777" w:rsidR="0070179B" w:rsidRPr="00A248E9" w:rsidRDefault="0070179B" w:rsidP="006B4CC2">
            <w:pPr>
              <w:rPr>
                <w:i/>
                <w:iCs/>
              </w:rPr>
            </w:pPr>
          </w:p>
          <w:p w14:paraId="6BE0F44D" w14:textId="77777777" w:rsidR="0070179B" w:rsidRDefault="0070179B" w:rsidP="006B4CC2">
            <w:pPr>
              <w:rPr>
                <w:i/>
                <w:iCs/>
              </w:rPr>
            </w:pPr>
          </w:p>
          <w:p w14:paraId="30092602" w14:textId="77777777" w:rsidR="0070179B" w:rsidRDefault="0070179B" w:rsidP="006B4CC2">
            <w:pPr>
              <w:rPr>
                <w:i/>
                <w:iCs/>
              </w:rPr>
            </w:pPr>
          </w:p>
          <w:p w14:paraId="6A03F443" w14:textId="77777777" w:rsidR="0070179B" w:rsidRPr="00A248E9" w:rsidRDefault="0070179B" w:rsidP="006B4CC2">
            <w:pPr>
              <w:rPr>
                <w:i/>
                <w:iCs/>
              </w:rPr>
            </w:pPr>
            <w:r w:rsidRPr="003E2BB1">
              <w:rPr>
                <w:i/>
                <w:iCs/>
              </w:rPr>
              <w:t xml:space="preserve">Project Overview: (what it is, what it does, how it works, and the problem it solves) 400 words max </w:t>
            </w:r>
          </w:p>
        </w:tc>
        <w:tc>
          <w:tcPr>
            <w:tcW w:w="5932" w:type="dxa"/>
          </w:tcPr>
          <w:p w14:paraId="34BEB0DE" w14:textId="77777777" w:rsidR="0070179B" w:rsidRDefault="0070179B" w:rsidP="006B4CC2">
            <w:pPr>
              <w:rPr>
                <w:b/>
                <w:bCs/>
              </w:rPr>
            </w:pPr>
          </w:p>
          <w:p w14:paraId="1293F829" w14:textId="77777777" w:rsidR="0070179B" w:rsidRPr="00A248E9" w:rsidRDefault="0070179B" w:rsidP="006B4CC2">
            <w:pPr>
              <w:rPr>
                <w:b/>
                <w:bCs/>
              </w:rPr>
            </w:pPr>
          </w:p>
        </w:tc>
      </w:tr>
      <w:tr w:rsidR="0070179B" w14:paraId="24D7546D" w14:textId="77777777" w:rsidTr="006B4CC2">
        <w:trPr>
          <w:trHeight w:val="1340"/>
        </w:trPr>
        <w:tc>
          <w:tcPr>
            <w:tcW w:w="3418" w:type="dxa"/>
          </w:tcPr>
          <w:p w14:paraId="1D11F29A" w14:textId="77777777" w:rsidR="0070179B" w:rsidRPr="00A248E9" w:rsidRDefault="0070179B" w:rsidP="006B4CC2">
            <w:pPr>
              <w:rPr>
                <w:i/>
                <w:iCs/>
              </w:rPr>
            </w:pPr>
          </w:p>
          <w:p w14:paraId="5494CF9E" w14:textId="77777777" w:rsidR="0070179B" w:rsidRPr="009B093E" w:rsidRDefault="0070179B" w:rsidP="006B4CC2">
            <w:pPr>
              <w:rPr>
                <w:i/>
                <w:iCs/>
              </w:rPr>
            </w:pPr>
            <w:r w:rsidRPr="003E2BB1">
              <w:rPr>
                <w:i/>
                <w:iCs/>
              </w:rPr>
              <w:t>Milestones, Awards, Prizes, and Featured Publications (if any)</w:t>
            </w:r>
            <w:r w:rsidRPr="00084ECC">
              <w:rPr>
                <w:i/>
                <w:iCs/>
              </w:rPr>
              <w:t xml:space="preserve"> </w:t>
            </w:r>
          </w:p>
        </w:tc>
        <w:tc>
          <w:tcPr>
            <w:tcW w:w="5932" w:type="dxa"/>
          </w:tcPr>
          <w:p w14:paraId="6BEDB9C9" w14:textId="77777777" w:rsidR="0070179B" w:rsidRPr="003F697F" w:rsidRDefault="0070179B" w:rsidP="006B4CC2">
            <w:pPr>
              <w:rPr>
                <w:b/>
                <w:bCs/>
              </w:rPr>
            </w:pPr>
          </w:p>
          <w:p w14:paraId="19FD489C" w14:textId="77777777" w:rsidR="0070179B" w:rsidRPr="00A248E9" w:rsidRDefault="0070179B" w:rsidP="006B4CC2">
            <w:pPr>
              <w:rPr>
                <w:b/>
                <w:bCs/>
              </w:rPr>
            </w:pPr>
          </w:p>
        </w:tc>
      </w:tr>
    </w:tbl>
    <w:p w14:paraId="73CEA592" w14:textId="77777777" w:rsidR="0070179B" w:rsidRPr="003F697F" w:rsidRDefault="0070179B" w:rsidP="0070179B">
      <w:pPr>
        <w:rPr>
          <w:rFonts w:cstheme="minorHAnsi"/>
          <w:sz w:val="44"/>
          <w:szCs w:val="44"/>
        </w:rPr>
      </w:pPr>
    </w:p>
    <w:p w14:paraId="58932725" w14:textId="77777777" w:rsidR="0070179B" w:rsidRDefault="0070179B" w:rsidP="0070179B">
      <w:pPr>
        <w:rPr>
          <w:rFonts w:cstheme="minorHAnsi"/>
          <w:b/>
          <w:bCs/>
          <w:sz w:val="44"/>
          <w:szCs w:val="44"/>
        </w:rPr>
      </w:pPr>
      <w:r w:rsidRPr="003F697F">
        <w:rPr>
          <w:rFonts w:cstheme="minorHAnsi"/>
          <w:b/>
          <w:bCs/>
          <w:noProof/>
          <w:sz w:val="44"/>
          <w:szCs w:val="44"/>
        </w:rPr>
        <w:lastRenderedPageBreak/>
        <w:drawing>
          <wp:anchor distT="0" distB="0" distL="114300" distR="114300" simplePos="0" relativeHeight="251664384" behindDoc="0" locked="0" layoutInCell="1" allowOverlap="1" wp14:anchorId="7B8CB3D0" wp14:editId="5FDB35FC">
            <wp:simplePos x="0" y="0"/>
            <wp:positionH relativeFrom="margin">
              <wp:posOffset>4830445</wp:posOffset>
            </wp:positionH>
            <wp:positionV relativeFrom="margin">
              <wp:posOffset>-193575</wp:posOffset>
            </wp:positionV>
            <wp:extent cx="1113234" cy="673768"/>
            <wp:effectExtent l="0" t="0" r="0" b="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3234" cy="6737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theme="minorHAnsi"/>
          <w:b/>
          <w:bCs/>
          <w:noProof/>
          <w:sz w:val="44"/>
          <w:szCs w:val="44"/>
        </w:rPr>
        <w:t xml:space="preserve">PROJECT SUMMARY </w:t>
      </w:r>
    </w:p>
    <w:p w14:paraId="2051A3C4" w14:textId="77777777" w:rsidR="0070179B" w:rsidRDefault="0070179B" w:rsidP="0070179B">
      <w:pPr>
        <w:rPr>
          <w:sz w:val="28"/>
          <w:szCs w:val="28"/>
        </w:rPr>
      </w:pPr>
    </w:p>
    <w:p w14:paraId="77044A33" w14:textId="77777777" w:rsidR="0070179B" w:rsidRDefault="0070179B" w:rsidP="0070179B">
      <w:pPr>
        <w:rPr>
          <w:sz w:val="28"/>
          <w:szCs w:val="28"/>
        </w:rPr>
      </w:pPr>
    </w:p>
    <w:tbl>
      <w:tblPr>
        <w:tblStyle w:val="TableGrid"/>
        <w:tblpPr w:leftFromText="180" w:rightFromText="180" w:vertAnchor="page" w:tblpY="3301"/>
        <w:tblW w:w="0" w:type="auto"/>
        <w:tblLook w:val="04A0" w:firstRow="1" w:lastRow="0" w:firstColumn="1" w:lastColumn="0" w:noHBand="0" w:noVBand="1"/>
      </w:tblPr>
      <w:tblGrid>
        <w:gridCol w:w="3418"/>
        <w:gridCol w:w="5932"/>
      </w:tblGrid>
      <w:tr w:rsidR="0070179B" w14:paraId="1E0002F8" w14:textId="77777777" w:rsidTr="006B4CC2">
        <w:tc>
          <w:tcPr>
            <w:tcW w:w="3418" w:type="dxa"/>
          </w:tcPr>
          <w:p w14:paraId="7A9F88F9" w14:textId="77777777" w:rsidR="0070179B" w:rsidRPr="00A248E9" w:rsidRDefault="0070179B" w:rsidP="006B4CC2">
            <w:pPr>
              <w:rPr>
                <w:i/>
                <w:iCs/>
              </w:rPr>
            </w:pPr>
          </w:p>
          <w:p w14:paraId="5556C1CD" w14:textId="77777777" w:rsidR="0070179B" w:rsidRPr="00A248E9" w:rsidRDefault="0070179B" w:rsidP="006B4CC2">
            <w:pPr>
              <w:rPr>
                <w:i/>
                <w:iCs/>
              </w:rPr>
            </w:pPr>
            <w:r w:rsidRPr="00A248E9">
              <w:rPr>
                <w:i/>
                <w:iCs/>
              </w:rPr>
              <w:t>Name of project:</w:t>
            </w:r>
          </w:p>
          <w:p w14:paraId="7C55AD5C" w14:textId="77777777" w:rsidR="0070179B" w:rsidRPr="00A248E9" w:rsidRDefault="0070179B" w:rsidP="006B4CC2">
            <w:pPr>
              <w:rPr>
                <w:i/>
                <w:iCs/>
              </w:rPr>
            </w:pPr>
          </w:p>
        </w:tc>
        <w:tc>
          <w:tcPr>
            <w:tcW w:w="5932" w:type="dxa"/>
          </w:tcPr>
          <w:p w14:paraId="7DE8A518" w14:textId="77777777" w:rsidR="0070179B" w:rsidRDefault="0070179B" w:rsidP="006B4CC2">
            <w:pPr>
              <w:rPr>
                <w:b/>
                <w:bCs/>
              </w:rPr>
            </w:pPr>
          </w:p>
          <w:p w14:paraId="61128187" w14:textId="77777777" w:rsidR="0070179B" w:rsidRPr="00A248E9" w:rsidRDefault="0070179B" w:rsidP="006B4CC2">
            <w:pPr>
              <w:rPr>
                <w:b/>
                <w:bCs/>
              </w:rPr>
            </w:pPr>
          </w:p>
        </w:tc>
      </w:tr>
      <w:tr w:rsidR="0070179B" w14:paraId="6528CC49" w14:textId="77777777" w:rsidTr="006B4CC2">
        <w:trPr>
          <w:trHeight w:val="2600"/>
        </w:trPr>
        <w:tc>
          <w:tcPr>
            <w:tcW w:w="3418" w:type="dxa"/>
          </w:tcPr>
          <w:p w14:paraId="017E9F4B" w14:textId="77777777" w:rsidR="0070179B" w:rsidRPr="00A248E9" w:rsidRDefault="0070179B" w:rsidP="006B4CC2">
            <w:pPr>
              <w:rPr>
                <w:i/>
                <w:iCs/>
              </w:rPr>
            </w:pPr>
          </w:p>
          <w:p w14:paraId="71B1A063" w14:textId="77777777" w:rsidR="0070179B" w:rsidRDefault="0070179B" w:rsidP="006B4CC2">
            <w:pPr>
              <w:rPr>
                <w:i/>
                <w:iCs/>
              </w:rPr>
            </w:pPr>
          </w:p>
          <w:p w14:paraId="4662F33F" w14:textId="77777777" w:rsidR="0070179B" w:rsidRDefault="0070179B" w:rsidP="006B4CC2">
            <w:pPr>
              <w:rPr>
                <w:i/>
                <w:iCs/>
              </w:rPr>
            </w:pPr>
          </w:p>
          <w:p w14:paraId="5D1A91E0" w14:textId="77777777" w:rsidR="0070179B" w:rsidRPr="00A248E9" w:rsidRDefault="0070179B" w:rsidP="006B4CC2">
            <w:pPr>
              <w:rPr>
                <w:i/>
                <w:iCs/>
              </w:rPr>
            </w:pPr>
            <w:r>
              <w:rPr>
                <w:i/>
                <w:iCs/>
              </w:rPr>
              <w:t>Project</w:t>
            </w:r>
            <w:r w:rsidRPr="00A248E9">
              <w:rPr>
                <w:i/>
                <w:iCs/>
              </w:rPr>
              <w:t xml:space="preserve"> </w:t>
            </w:r>
            <w:r w:rsidRPr="00B4398D">
              <w:rPr>
                <w:i/>
                <w:iCs/>
              </w:rPr>
              <w:t>Overview</w:t>
            </w:r>
            <w:r w:rsidRPr="00A248E9">
              <w:rPr>
                <w:i/>
                <w:iCs/>
              </w:rPr>
              <w:t>:</w:t>
            </w:r>
            <w:r>
              <w:rPr>
                <w:i/>
                <w:iCs/>
              </w:rPr>
              <w:t xml:space="preserve"> </w:t>
            </w:r>
            <w:r w:rsidRPr="004D68BF">
              <w:rPr>
                <w:i/>
                <w:iCs/>
              </w:rPr>
              <w:t>(what it is, what it does, how it works, and the problem it solves)</w:t>
            </w:r>
            <w:r>
              <w:rPr>
                <w:i/>
                <w:iCs/>
              </w:rPr>
              <w:t xml:space="preserve"> 400 words max </w:t>
            </w:r>
          </w:p>
          <w:p w14:paraId="5F5B1DFB" w14:textId="77777777" w:rsidR="0070179B" w:rsidRPr="00A248E9" w:rsidRDefault="0070179B" w:rsidP="006B4CC2">
            <w:pPr>
              <w:rPr>
                <w:i/>
                <w:iCs/>
              </w:rPr>
            </w:pPr>
          </w:p>
        </w:tc>
        <w:tc>
          <w:tcPr>
            <w:tcW w:w="5932" w:type="dxa"/>
          </w:tcPr>
          <w:p w14:paraId="459A1DB2" w14:textId="77777777" w:rsidR="0070179B" w:rsidRDefault="0070179B" w:rsidP="006B4CC2">
            <w:pPr>
              <w:rPr>
                <w:b/>
                <w:bCs/>
              </w:rPr>
            </w:pPr>
          </w:p>
          <w:p w14:paraId="447204A3" w14:textId="77777777" w:rsidR="0070179B" w:rsidRPr="00A248E9" w:rsidRDefault="0070179B" w:rsidP="006B4CC2">
            <w:pPr>
              <w:rPr>
                <w:b/>
                <w:bCs/>
              </w:rPr>
            </w:pPr>
          </w:p>
        </w:tc>
      </w:tr>
      <w:tr w:rsidR="0070179B" w14:paraId="2AD38586" w14:textId="77777777" w:rsidTr="006B4CC2">
        <w:trPr>
          <w:trHeight w:val="1340"/>
        </w:trPr>
        <w:tc>
          <w:tcPr>
            <w:tcW w:w="3418" w:type="dxa"/>
          </w:tcPr>
          <w:p w14:paraId="6931FC03" w14:textId="77777777" w:rsidR="0070179B" w:rsidRPr="00A248E9" w:rsidRDefault="0070179B" w:rsidP="006B4CC2">
            <w:pPr>
              <w:rPr>
                <w:i/>
                <w:iCs/>
              </w:rPr>
            </w:pPr>
          </w:p>
          <w:p w14:paraId="3D9DE3B8" w14:textId="77777777" w:rsidR="0070179B" w:rsidRPr="009B093E" w:rsidRDefault="0070179B" w:rsidP="006B4CC2">
            <w:pPr>
              <w:rPr>
                <w:i/>
                <w:iCs/>
              </w:rPr>
            </w:pPr>
            <w:r w:rsidRPr="003E2BB1">
              <w:rPr>
                <w:i/>
                <w:iCs/>
              </w:rPr>
              <w:t>Milestones, Awards, Prizes, and Featured Publications (if any)</w:t>
            </w:r>
            <w:r w:rsidRPr="00084ECC">
              <w:rPr>
                <w:i/>
                <w:iCs/>
              </w:rPr>
              <w:t xml:space="preserve"> </w:t>
            </w:r>
          </w:p>
        </w:tc>
        <w:tc>
          <w:tcPr>
            <w:tcW w:w="5932" w:type="dxa"/>
          </w:tcPr>
          <w:p w14:paraId="6D35E182" w14:textId="77777777" w:rsidR="0070179B" w:rsidRPr="003F697F" w:rsidRDefault="0070179B" w:rsidP="006B4CC2">
            <w:pPr>
              <w:rPr>
                <w:b/>
                <w:bCs/>
              </w:rPr>
            </w:pPr>
          </w:p>
          <w:p w14:paraId="471925FF" w14:textId="77777777" w:rsidR="0070179B" w:rsidRPr="00A248E9" w:rsidRDefault="0070179B" w:rsidP="006B4CC2">
            <w:pPr>
              <w:rPr>
                <w:b/>
                <w:bCs/>
              </w:rPr>
            </w:pPr>
          </w:p>
        </w:tc>
      </w:tr>
    </w:tbl>
    <w:p w14:paraId="0FB63003" w14:textId="77777777" w:rsidR="0070179B" w:rsidRPr="008C6BEC" w:rsidRDefault="0070179B" w:rsidP="0070179B">
      <w:pPr>
        <w:rPr>
          <w:sz w:val="28"/>
          <w:szCs w:val="28"/>
        </w:rPr>
      </w:pPr>
    </w:p>
    <w:tbl>
      <w:tblPr>
        <w:tblStyle w:val="TableGrid"/>
        <w:tblpPr w:leftFromText="180" w:rightFromText="180" w:vertAnchor="page" w:horzAnchor="margin" w:tblpY="9061"/>
        <w:tblW w:w="0" w:type="auto"/>
        <w:tblLook w:val="04A0" w:firstRow="1" w:lastRow="0" w:firstColumn="1" w:lastColumn="0" w:noHBand="0" w:noVBand="1"/>
      </w:tblPr>
      <w:tblGrid>
        <w:gridCol w:w="3418"/>
        <w:gridCol w:w="5932"/>
      </w:tblGrid>
      <w:tr w:rsidR="0070179B" w14:paraId="3E8CEC43" w14:textId="77777777" w:rsidTr="006B4CC2">
        <w:tc>
          <w:tcPr>
            <w:tcW w:w="3418" w:type="dxa"/>
          </w:tcPr>
          <w:p w14:paraId="5B5C9DC2" w14:textId="77777777" w:rsidR="0070179B" w:rsidRPr="00A248E9" w:rsidRDefault="0070179B" w:rsidP="006B4CC2">
            <w:pPr>
              <w:rPr>
                <w:i/>
                <w:iCs/>
              </w:rPr>
            </w:pPr>
          </w:p>
          <w:p w14:paraId="0B1CFDF0" w14:textId="77777777" w:rsidR="0070179B" w:rsidRPr="00A248E9" w:rsidRDefault="0070179B" w:rsidP="006B4CC2">
            <w:pPr>
              <w:rPr>
                <w:i/>
                <w:iCs/>
              </w:rPr>
            </w:pPr>
            <w:r w:rsidRPr="00A248E9">
              <w:rPr>
                <w:i/>
                <w:iCs/>
              </w:rPr>
              <w:t>Name of project:</w:t>
            </w:r>
          </w:p>
          <w:p w14:paraId="72468739" w14:textId="77777777" w:rsidR="0070179B" w:rsidRPr="00A248E9" w:rsidRDefault="0070179B" w:rsidP="006B4CC2">
            <w:pPr>
              <w:rPr>
                <w:i/>
                <w:iCs/>
              </w:rPr>
            </w:pPr>
          </w:p>
        </w:tc>
        <w:tc>
          <w:tcPr>
            <w:tcW w:w="5932" w:type="dxa"/>
          </w:tcPr>
          <w:p w14:paraId="16BE87E7" w14:textId="77777777" w:rsidR="0070179B" w:rsidRDefault="0070179B" w:rsidP="006B4CC2">
            <w:pPr>
              <w:rPr>
                <w:b/>
                <w:bCs/>
              </w:rPr>
            </w:pPr>
          </w:p>
          <w:p w14:paraId="26705581" w14:textId="77777777" w:rsidR="0070179B" w:rsidRPr="00A248E9" w:rsidRDefault="0070179B" w:rsidP="006B4CC2">
            <w:pPr>
              <w:rPr>
                <w:b/>
                <w:bCs/>
              </w:rPr>
            </w:pPr>
          </w:p>
        </w:tc>
      </w:tr>
      <w:tr w:rsidR="0070179B" w14:paraId="0164828C" w14:textId="77777777" w:rsidTr="006B4CC2">
        <w:trPr>
          <w:trHeight w:val="2600"/>
        </w:trPr>
        <w:tc>
          <w:tcPr>
            <w:tcW w:w="3418" w:type="dxa"/>
          </w:tcPr>
          <w:p w14:paraId="3F509B3C" w14:textId="77777777" w:rsidR="0070179B" w:rsidRPr="00A248E9" w:rsidRDefault="0070179B" w:rsidP="006B4CC2">
            <w:pPr>
              <w:rPr>
                <w:i/>
                <w:iCs/>
              </w:rPr>
            </w:pPr>
          </w:p>
          <w:p w14:paraId="12601EEC" w14:textId="77777777" w:rsidR="0070179B" w:rsidRDefault="0070179B" w:rsidP="006B4CC2">
            <w:pPr>
              <w:rPr>
                <w:i/>
                <w:iCs/>
              </w:rPr>
            </w:pPr>
          </w:p>
          <w:p w14:paraId="0C8EFA36" w14:textId="77777777" w:rsidR="0070179B" w:rsidRDefault="0070179B" w:rsidP="006B4CC2">
            <w:pPr>
              <w:rPr>
                <w:i/>
                <w:iCs/>
              </w:rPr>
            </w:pPr>
          </w:p>
          <w:p w14:paraId="64219F1D" w14:textId="77777777" w:rsidR="0070179B" w:rsidRPr="00A248E9" w:rsidRDefault="0070179B" w:rsidP="006B4CC2">
            <w:pPr>
              <w:rPr>
                <w:i/>
                <w:iCs/>
              </w:rPr>
            </w:pPr>
            <w:r w:rsidRPr="003E2BB1">
              <w:rPr>
                <w:i/>
                <w:iCs/>
              </w:rPr>
              <w:t xml:space="preserve">Project Overview: (what it is, what it does, how it works, and the problem it solves) 400 words max </w:t>
            </w:r>
          </w:p>
        </w:tc>
        <w:tc>
          <w:tcPr>
            <w:tcW w:w="5932" w:type="dxa"/>
          </w:tcPr>
          <w:p w14:paraId="78E20FE5" w14:textId="77777777" w:rsidR="0070179B" w:rsidRDefault="0070179B" w:rsidP="006B4CC2">
            <w:pPr>
              <w:rPr>
                <w:b/>
                <w:bCs/>
              </w:rPr>
            </w:pPr>
          </w:p>
          <w:p w14:paraId="1388C7C5" w14:textId="77777777" w:rsidR="0070179B" w:rsidRPr="00A248E9" w:rsidRDefault="0070179B" w:rsidP="006B4CC2">
            <w:pPr>
              <w:rPr>
                <w:b/>
                <w:bCs/>
              </w:rPr>
            </w:pPr>
          </w:p>
        </w:tc>
      </w:tr>
      <w:tr w:rsidR="0070179B" w14:paraId="7A161B7D" w14:textId="77777777" w:rsidTr="006B4CC2">
        <w:trPr>
          <w:trHeight w:val="1340"/>
        </w:trPr>
        <w:tc>
          <w:tcPr>
            <w:tcW w:w="3418" w:type="dxa"/>
          </w:tcPr>
          <w:p w14:paraId="07F0EE42" w14:textId="77777777" w:rsidR="0070179B" w:rsidRPr="00A248E9" w:rsidRDefault="0070179B" w:rsidP="006B4CC2">
            <w:pPr>
              <w:rPr>
                <w:i/>
                <w:iCs/>
              </w:rPr>
            </w:pPr>
          </w:p>
          <w:p w14:paraId="40F112B3" w14:textId="77777777" w:rsidR="0070179B" w:rsidRPr="009B093E" w:rsidRDefault="0070179B" w:rsidP="006B4CC2">
            <w:pPr>
              <w:rPr>
                <w:i/>
                <w:iCs/>
              </w:rPr>
            </w:pPr>
            <w:r w:rsidRPr="003E2BB1">
              <w:rPr>
                <w:i/>
                <w:iCs/>
              </w:rPr>
              <w:t>Milestones, Awards, Prizes, and Featured Publications (if any)</w:t>
            </w:r>
            <w:r w:rsidRPr="00084ECC">
              <w:rPr>
                <w:i/>
                <w:iCs/>
              </w:rPr>
              <w:t xml:space="preserve"> </w:t>
            </w:r>
          </w:p>
        </w:tc>
        <w:tc>
          <w:tcPr>
            <w:tcW w:w="5932" w:type="dxa"/>
          </w:tcPr>
          <w:p w14:paraId="7B672F42" w14:textId="77777777" w:rsidR="0070179B" w:rsidRPr="003F697F" w:rsidRDefault="0070179B" w:rsidP="006B4CC2">
            <w:pPr>
              <w:rPr>
                <w:b/>
                <w:bCs/>
              </w:rPr>
            </w:pPr>
          </w:p>
          <w:p w14:paraId="408CF169" w14:textId="77777777" w:rsidR="0070179B" w:rsidRPr="00A248E9" w:rsidRDefault="0070179B" w:rsidP="006B4CC2">
            <w:pPr>
              <w:rPr>
                <w:b/>
                <w:bCs/>
              </w:rPr>
            </w:pPr>
          </w:p>
        </w:tc>
      </w:tr>
    </w:tbl>
    <w:p w14:paraId="3D297C27" w14:textId="77777777" w:rsidR="0070179B" w:rsidRPr="003F697F" w:rsidRDefault="0070179B" w:rsidP="0070179B">
      <w:pPr>
        <w:rPr>
          <w:rFonts w:cstheme="minorHAnsi"/>
          <w:sz w:val="44"/>
          <w:szCs w:val="44"/>
        </w:rPr>
      </w:pPr>
    </w:p>
    <w:p w14:paraId="77B2F576" w14:textId="77777777" w:rsidR="0070179B" w:rsidRDefault="0070179B" w:rsidP="0070179B">
      <w:pPr>
        <w:rPr>
          <w:rFonts w:cstheme="minorHAnsi"/>
          <w:b/>
          <w:bCs/>
          <w:sz w:val="44"/>
          <w:szCs w:val="44"/>
        </w:rPr>
      </w:pPr>
      <w:r w:rsidRPr="003F697F">
        <w:rPr>
          <w:rFonts w:cstheme="minorHAnsi"/>
          <w:b/>
          <w:bCs/>
          <w:noProof/>
          <w:sz w:val="44"/>
          <w:szCs w:val="44"/>
        </w:rPr>
        <w:lastRenderedPageBreak/>
        <w:drawing>
          <wp:anchor distT="0" distB="0" distL="114300" distR="114300" simplePos="0" relativeHeight="251666432" behindDoc="0" locked="0" layoutInCell="1" allowOverlap="1" wp14:anchorId="4F88AF4A" wp14:editId="49B99C13">
            <wp:simplePos x="0" y="0"/>
            <wp:positionH relativeFrom="margin">
              <wp:posOffset>4830445</wp:posOffset>
            </wp:positionH>
            <wp:positionV relativeFrom="margin">
              <wp:posOffset>-193575</wp:posOffset>
            </wp:positionV>
            <wp:extent cx="1113234" cy="673768"/>
            <wp:effectExtent l="0" t="0" r="0" b="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3234" cy="6737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theme="minorHAnsi"/>
          <w:b/>
          <w:bCs/>
          <w:noProof/>
          <w:sz w:val="44"/>
          <w:szCs w:val="44"/>
        </w:rPr>
        <w:t xml:space="preserve">PROJECT SUMMARY </w:t>
      </w:r>
    </w:p>
    <w:p w14:paraId="277FA5CE" w14:textId="77777777" w:rsidR="0070179B" w:rsidRDefault="0070179B" w:rsidP="0070179B">
      <w:pPr>
        <w:rPr>
          <w:sz w:val="28"/>
          <w:szCs w:val="28"/>
        </w:rPr>
      </w:pPr>
    </w:p>
    <w:p w14:paraId="6708A614" w14:textId="77777777" w:rsidR="0070179B" w:rsidRDefault="0070179B" w:rsidP="0070179B">
      <w:pPr>
        <w:rPr>
          <w:sz w:val="28"/>
          <w:szCs w:val="28"/>
        </w:rPr>
      </w:pPr>
    </w:p>
    <w:tbl>
      <w:tblPr>
        <w:tblStyle w:val="TableGrid"/>
        <w:tblpPr w:leftFromText="180" w:rightFromText="180" w:vertAnchor="page" w:tblpY="3301"/>
        <w:tblW w:w="0" w:type="auto"/>
        <w:tblLook w:val="04A0" w:firstRow="1" w:lastRow="0" w:firstColumn="1" w:lastColumn="0" w:noHBand="0" w:noVBand="1"/>
      </w:tblPr>
      <w:tblGrid>
        <w:gridCol w:w="3418"/>
        <w:gridCol w:w="5932"/>
      </w:tblGrid>
      <w:tr w:rsidR="0070179B" w14:paraId="34880299" w14:textId="77777777" w:rsidTr="006B4CC2">
        <w:tc>
          <w:tcPr>
            <w:tcW w:w="3418" w:type="dxa"/>
          </w:tcPr>
          <w:p w14:paraId="51D829BA" w14:textId="77777777" w:rsidR="0070179B" w:rsidRPr="00A248E9" w:rsidRDefault="0070179B" w:rsidP="006B4CC2">
            <w:pPr>
              <w:rPr>
                <w:i/>
                <w:iCs/>
              </w:rPr>
            </w:pPr>
          </w:p>
          <w:p w14:paraId="6CC5A3F4" w14:textId="77777777" w:rsidR="0070179B" w:rsidRPr="00A248E9" w:rsidRDefault="0070179B" w:rsidP="006B4CC2">
            <w:pPr>
              <w:rPr>
                <w:i/>
                <w:iCs/>
              </w:rPr>
            </w:pPr>
            <w:r w:rsidRPr="00A248E9">
              <w:rPr>
                <w:i/>
                <w:iCs/>
              </w:rPr>
              <w:t>Name of project:</w:t>
            </w:r>
          </w:p>
          <w:p w14:paraId="752FAA3E" w14:textId="77777777" w:rsidR="0070179B" w:rsidRPr="00A248E9" w:rsidRDefault="0070179B" w:rsidP="006B4CC2">
            <w:pPr>
              <w:rPr>
                <w:i/>
                <w:iCs/>
              </w:rPr>
            </w:pPr>
          </w:p>
        </w:tc>
        <w:tc>
          <w:tcPr>
            <w:tcW w:w="5932" w:type="dxa"/>
          </w:tcPr>
          <w:p w14:paraId="40A30E39" w14:textId="77777777" w:rsidR="0070179B" w:rsidRDefault="0070179B" w:rsidP="006B4CC2">
            <w:pPr>
              <w:rPr>
                <w:b/>
                <w:bCs/>
              </w:rPr>
            </w:pPr>
          </w:p>
          <w:p w14:paraId="4A658ABB" w14:textId="77777777" w:rsidR="0070179B" w:rsidRPr="00A248E9" w:rsidRDefault="0070179B" w:rsidP="006B4CC2">
            <w:pPr>
              <w:rPr>
                <w:b/>
                <w:bCs/>
              </w:rPr>
            </w:pPr>
          </w:p>
        </w:tc>
      </w:tr>
      <w:tr w:rsidR="0070179B" w14:paraId="02C4771F" w14:textId="77777777" w:rsidTr="006B4CC2">
        <w:trPr>
          <w:trHeight w:val="2600"/>
        </w:trPr>
        <w:tc>
          <w:tcPr>
            <w:tcW w:w="3418" w:type="dxa"/>
          </w:tcPr>
          <w:p w14:paraId="60D8792D" w14:textId="77777777" w:rsidR="0070179B" w:rsidRPr="00A248E9" w:rsidRDefault="0070179B" w:rsidP="006B4CC2">
            <w:pPr>
              <w:rPr>
                <w:i/>
                <w:iCs/>
              </w:rPr>
            </w:pPr>
          </w:p>
          <w:p w14:paraId="6BADAC21" w14:textId="77777777" w:rsidR="0070179B" w:rsidRDefault="0070179B" w:rsidP="006B4CC2">
            <w:pPr>
              <w:rPr>
                <w:i/>
                <w:iCs/>
              </w:rPr>
            </w:pPr>
          </w:p>
          <w:p w14:paraId="00B166B4" w14:textId="77777777" w:rsidR="0070179B" w:rsidRDefault="0070179B" w:rsidP="006B4CC2">
            <w:pPr>
              <w:rPr>
                <w:i/>
                <w:iCs/>
              </w:rPr>
            </w:pPr>
          </w:p>
          <w:p w14:paraId="30BDAC7B" w14:textId="77777777" w:rsidR="0070179B" w:rsidRPr="00A248E9" w:rsidRDefault="0070179B" w:rsidP="006B4CC2">
            <w:pPr>
              <w:rPr>
                <w:i/>
                <w:iCs/>
              </w:rPr>
            </w:pPr>
            <w:r>
              <w:rPr>
                <w:i/>
                <w:iCs/>
              </w:rPr>
              <w:t>Project</w:t>
            </w:r>
            <w:r w:rsidRPr="00A248E9">
              <w:rPr>
                <w:i/>
                <w:iCs/>
              </w:rPr>
              <w:t xml:space="preserve"> </w:t>
            </w:r>
            <w:r w:rsidRPr="00B4398D">
              <w:rPr>
                <w:i/>
                <w:iCs/>
              </w:rPr>
              <w:t>Overview</w:t>
            </w:r>
            <w:r w:rsidRPr="00A248E9">
              <w:rPr>
                <w:i/>
                <w:iCs/>
              </w:rPr>
              <w:t>:</w:t>
            </w:r>
            <w:r>
              <w:rPr>
                <w:i/>
                <w:iCs/>
              </w:rPr>
              <w:t xml:space="preserve"> </w:t>
            </w:r>
            <w:r w:rsidRPr="004D68BF">
              <w:rPr>
                <w:i/>
                <w:iCs/>
              </w:rPr>
              <w:t>(what it is, what it does, how it works, and the problem it solves)</w:t>
            </w:r>
            <w:r>
              <w:rPr>
                <w:i/>
                <w:iCs/>
              </w:rPr>
              <w:t xml:space="preserve"> 400 words max </w:t>
            </w:r>
          </w:p>
          <w:p w14:paraId="778EC126" w14:textId="77777777" w:rsidR="0070179B" w:rsidRPr="00A248E9" w:rsidRDefault="0070179B" w:rsidP="006B4CC2">
            <w:pPr>
              <w:rPr>
                <w:i/>
                <w:iCs/>
              </w:rPr>
            </w:pPr>
          </w:p>
        </w:tc>
        <w:tc>
          <w:tcPr>
            <w:tcW w:w="5932" w:type="dxa"/>
          </w:tcPr>
          <w:p w14:paraId="3A94CBAC" w14:textId="77777777" w:rsidR="0070179B" w:rsidRDefault="0070179B" w:rsidP="006B4CC2">
            <w:pPr>
              <w:rPr>
                <w:b/>
                <w:bCs/>
              </w:rPr>
            </w:pPr>
          </w:p>
          <w:p w14:paraId="79566743" w14:textId="77777777" w:rsidR="0070179B" w:rsidRPr="00A248E9" w:rsidRDefault="0070179B" w:rsidP="006B4CC2">
            <w:pPr>
              <w:rPr>
                <w:b/>
                <w:bCs/>
              </w:rPr>
            </w:pPr>
          </w:p>
        </w:tc>
      </w:tr>
      <w:tr w:rsidR="0070179B" w14:paraId="11DD6B27" w14:textId="77777777" w:rsidTr="006B4CC2">
        <w:trPr>
          <w:trHeight w:val="1340"/>
        </w:trPr>
        <w:tc>
          <w:tcPr>
            <w:tcW w:w="3418" w:type="dxa"/>
          </w:tcPr>
          <w:p w14:paraId="461A8474" w14:textId="77777777" w:rsidR="0070179B" w:rsidRPr="00A248E9" w:rsidRDefault="0070179B" w:rsidP="006B4CC2">
            <w:pPr>
              <w:rPr>
                <w:i/>
                <w:iCs/>
              </w:rPr>
            </w:pPr>
          </w:p>
          <w:p w14:paraId="025825B9" w14:textId="77777777" w:rsidR="0070179B" w:rsidRPr="009B093E" w:rsidRDefault="0070179B" w:rsidP="006B4CC2">
            <w:pPr>
              <w:rPr>
                <w:i/>
                <w:iCs/>
              </w:rPr>
            </w:pPr>
            <w:r w:rsidRPr="003E2BB1">
              <w:rPr>
                <w:i/>
                <w:iCs/>
              </w:rPr>
              <w:t>Milestones, Awards, Prizes, and Featured Publications (if any)</w:t>
            </w:r>
            <w:r w:rsidRPr="00084ECC">
              <w:rPr>
                <w:i/>
                <w:iCs/>
              </w:rPr>
              <w:t xml:space="preserve"> </w:t>
            </w:r>
          </w:p>
        </w:tc>
        <w:tc>
          <w:tcPr>
            <w:tcW w:w="5932" w:type="dxa"/>
          </w:tcPr>
          <w:p w14:paraId="0AABCA94" w14:textId="77777777" w:rsidR="0070179B" w:rsidRPr="003F697F" w:rsidRDefault="0070179B" w:rsidP="006B4CC2">
            <w:pPr>
              <w:rPr>
                <w:b/>
                <w:bCs/>
              </w:rPr>
            </w:pPr>
          </w:p>
          <w:p w14:paraId="7B875539" w14:textId="77777777" w:rsidR="0070179B" w:rsidRPr="00A248E9" w:rsidRDefault="0070179B" w:rsidP="006B4CC2">
            <w:pPr>
              <w:rPr>
                <w:b/>
                <w:bCs/>
              </w:rPr>
            </w:pPr>
          </w:p>
        </w:tc>
      </w:tr>
    </w:tbl>
    <w:p w14:paraId="766480AB" w14:textId="77777777" w:rsidR="0070179B" w:rsidRPr="008C6BEC" w:rsidRDefault="0070179B" w:rsidP="0070179B">
      <w:pPr>
        <w:rPr>
          <w:sz w:val="28"/>
          <w:szCs w:val="28"/>
        </w:rPr>
      </w:pPr>
    </w:p>
    <w:tbl>
      <w:tblPr>
        <w:tblStyle w:val="TableGrid"/>
        <w:tblpPr w:leftFromText="180" w:rightFromText="180" w:vertAnchor="page" w:horzAnchor="margin" w:tblpY="9061"/>
        <w:tblW w:w="0" w:type="auto"/>
        <w:tblLook w:val="04A0" w:firstRow="1" w:lastRow="0" w:firstColumn="1" w:lastColumn="0" w:noHBand="0" w:noVBand="1"/>
      </w:tblPr>
      <w:tblGrid>
        <w:gridCol w:w="3418"/>
        <w:gridCol w:w="5932"/>
      </w:tblGrid>
      <w:tr w:rsidR="0070179B" w14:paraId="0FD52FC6" w14:textId="77777777" w:rsidTr="006B4CC2">
        <w:tc>
          <w:tcPr>
            <w:tcW w:w="3418" w:type="dxa"/>
          </w:tcPr>
          <w:p w14:paraId="08A92798" w14:textId="77777777" w:rsidR="0070179B" w:rsidRPr="00A248E9" w:rsidRDefault="0070179B" w:rsidP="006B4CC2">
            <w:pPr>
              <w:rPr>
                <w:i/>
                <w:iCs/>
              </w:rPr>
            </w:pPr>
          </w:p>
          <w:p w14:paraId="5C60B547" w14:textId="77777777" w:rsidR="0070179B" w:rsidRPr="00A248E9" w:rsidRDefault="0070179B" w:rsidP="006B4CC2">
            <w:pPr>
              <w:rPr>
                <w:i/>
                <w:iCs/>
              </w:rPr>
            </w:pPr>
            <w:r w:rsidRPr="00A248E9">
              <w:rPr>
                <w:i/>
                <w:iCs/>
              </w:rPr>
              <w:t>Name of project:</w:t>
            </w:r>
          </w:p>
          <w:p w14:paraId="05175471" w14:textId="77777777" w:rsidR="0070179B" w:rsidRPr="00A248E9" w:rsidRDefault="0070179B" w:rsidP="006B4CC2">
            <w:pPr>
              <w:rPr>
                <w:i/>
                <w:iCs/>
              </w:rPr>
            </w:pPr>
          </w:p>
        </w:tc>
        <w:tc>
          <w:tcPr>
            <w:tcW w:w="5932" w:type="dxa"/>
          </w:tcPr>
          <w:p w14:paraId="6B0F18E3" w14:textId="77777777" w:rsidR="0070179B" w:rsidRDefault="0070179B" w:rsidP="006B4CC2">
            <w:pPr>
              <w:rPr>
                <w:b/>
                <w:bCs/>
              </w:rPr>
            </w:pPr>
          </w:p>
          <w:p w14:paraId="3D3AB241" w14:textId="77777777" w:rsidR="0070179B" w:rsidRPr="00A248E9" w:rsidRDefault="0070179B" w:rsidP="006B4CC2">
            <w:pPr>
              <w:rPr>
                <w:b/>
                <w:bCs/>
              </w:rPr>
            </w:pPr>
          </w:p>
        </w:tc>
      </w:tr>
      <w:tr w:rsidR="0070179B" w14:paraId="4B70053B" w14:textId="77777777" w:rsidTr="006B4CC2">
        <w:trPr>
          <w:trHeight w:val="2600"/>
        </w:trPr>
        <w:tc>
          <w:tcPr>
            <w:tcW w:w="3418" w:type="dxa"/>
          </w:tcPr>
          <w:p w14:paraId="00966F56" w14:textId="77777777" w:rsidR="0070179B" w:rsidRPr="00A248E9" w:rsidRDefault="0070179B" w:rsidP="006B4CC2">
            <w:pPr>
              <w:rPr>
                <w:i/>
                <w:iCs/>
              </w:rPr>
            </w:pPr>
          </w:p>
          <w:p w14:paraId="2639F6C2" w14:textId="77777777" w:rsidR="0070179B" w:rsidRDefault="0070179B" w:rsidP="006B4CC2">
            <w:pPr>
              <w:rPr>
                <w:i/>
                <w:iCs/>
              </w:rPr>
            </w:pPr>
          </w:p>
          <w:p w14:paraId="18BC3304" w14:textId="77777777" w:rsidR="0070179B" w:rsidRDefault="0070179B" w:rsidP="006B4CC2">
            <w:pPr>
              <w:rPr>
                <w:i/>
                <w:iCs/>
              </w:rPr>
            </w:pPr>
          </w:p>
          <w:p w14:paraId="06FDEAD3" w14:textId="77777777" w:rsidR="0070179B" w:rsidRPr="00A248E9" w:rsidRDefault="0070179B" w:rsidP="006B4CC2">
            <w:pPr>
              <w:rPr>
                <w:i/>
                <w:iCs/>
              </w:rPr>
            </w:pPr>
            <w:r w:rsidRPr="003E2BB1">
              <w:rPr>
                <w:i/>
                <w:iCs/>
              </w:rPr>
              <w:t xml:space="preserve">Project Overview: (what it is, what it does, how it works, and the problem it solves) 400 words max </w:t>
            </w:r>
          </w:p>
        </w:tc>
        <w:tc>
          <w:tcPr>
            <w:tcW w:w="5932" w:type="dxa"/>
          </w:tcPr>
          <w:p w14:paraId="56264B9F" w14:textId="77777777" w:rsidR="0070179B" w:rsidRDefault="0070179B" w:rsidP="006B4CC2">
            <w:pPr>
              <w:rPr>
                <w:b/>
                <w:bCs/>
              </w:rPr>
            </w:pPr>
          </w:p>
          <w:p w14:paraId="16300657" w14:textId="77777777" w:rsidR="0070179B" w:rsidRPr="00A248E9" w:rsidRDefault="0070179B" w:rsidP="006B4CC2">
            <w:pPr>
              <w:rPr>
                <w:b/>
                <w:bCs/>
              </w:rPr>
            </w:pPr>
          </w:p>
        </w:tc>
      </w:tr>
      <w:tr w:rsidR="0070179B" w14:paraId="354B39CB" w14:textId="77777777" w:rsidTr="006B4CC2">
        <w:trPr>
          <w:trHeight w:val="1340"/>
        </w:trPr>
        <w:tc>
          <w:tcPr>
            <w:tcW w:w="3418" w:type="dxa"/>
          </w:tcPr>
          <w:p w14:paraId="2385892B" w14:textId="77777777" w:rsidR="0070179B" w:rsidRPr="00A248E9" w:rsidRDefault="0070179B" w:rsidP="006B4CC2">
            <w:pPr>
              <w:rPr>
                <w:i/>
                <w:iCs/>
              </w:rPr>
            </w:pPr>
          </w:p>
          <w:p w14:paraId="54EBFD34" w14:textId="77777777" w:rsidR="0070179B" w:rsidRPr="009B093E" w:rsidRDefault="0070179B" w:rsidP="006B4CC2">
            <w:pPr>
              <w:rPr>
                <w:i/>
                <w:iCs/>
              </w:rPr>
            </w:pPr>
            <w:r w:rsidRPr="003E2BB1">
              <w:rPr>
                <w:i/>
                <w:iCs/>
              </w:rPr>
              <w:t>Milestones, Awards, Prizes, and Featured Publications (if any)</w:t>
            </w:r>
            <w:r w:rsidRPr="00084ECC">
              <w:rPr>
                <w:i/>
                <w:iCs/>
              </w:rPr>
              <w:t xml:space="preserve"> </w:t>
            </w:r>
          </w:p>
        </w:tc>
        <w:tc>
          <w:tcPr>
            <w:tcW w:w="5932" w:type="dxa"/>
          </w:tcPr>
          <w:p w14:paraId="7C5D91C6" w14:textId="77777777" w:rsidR="0070179B" w:rsidRPr="003F697F" w:rsidRDefault="0070179B" w:rsidP="006B4CC2">
            <w:pPr>
              <w:rPr>
                <w:b/>
                <w:bCs/>
              </w:rPr>
            </w:pPr>
          </w:p>
          <w:p w14:paraId="2CAE49A0" w14:textId="77777777" w:rsidR="0070179B" w:rsidRPr="00A248E9" w:rsidRDefault="0070179B" w:rsidP="006B4CC2">
            <w:pPr>
              <w:rPr>
                <w:b/>
                <w:bCs/>
              </w:rPr>
            </w:pPr>
          </w:p>
        </w:tc>
      </w:tr>
    </w:tbl>
    <w:p w14:paraId="26816C95" w14:textId="77777777" w:rsidR="0070179B" w:rsidRPr="003F697F" w:rsidRDefault="0070179B" w:rsidP="003F697F">
      <w:pPr>
        <w:rPr>
          <w:rFonts w:cstheme="minorHAnsi"/>
          <w:sz w:val="44"/>
          <w:szCs w:val="44"/>
        </w:rPr>
      </w:pPr>
    </w:p>
    <w:sectPr w:rsidR="0070179B" w:rsidRPr="003F697F" w:rsidSect="00A248E9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pgBorders w:offsetFrom="page">
        <w:top w:val="single" w:sz="18" w:space="24" w:color="FFC000"/>
        <w:left w:val="single" w:sz="18" w:space="24" w:color="FFC000"/>
        <w:bottom w:val="single" w:sz="18" w:space="24" w:color="FFC000"/>
        <w:right w:val="single" w:sz="18" w:space="24" w:color="FFC00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0823BB" w14:textId="77777777" w:rsidR="00F43D04" w:rsidRDefault="00F43D04" w:rsidP="00B757F7">
      <w:pPr>
        <w:spacing w:after="0" w:line="240" w:lineRule="auto"/>
      </w:pPr>
      <w:r>
        <w:separator/>
      </w:r>
    </w:p>
  </w:endnote>
  <w:endnote w:type="continuationSeparator" w:id="0">
    <w:p w14:paraId="16BD509F" w14:textId="77777777" w:rsidR="00F43D04" w:rsidRDefault="00F43D04" w:rsidP="00B757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4217700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34A0D55" w14:textId="2A5168A6" w:rsidR="00A17BDA" w:rsidRDefault="00A17BD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1F8A24A" w14:textId="77777777" w:rsidR="00A17BDA" w:rsidRDefault="00A17BD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764953" w14:textId="77777777" w:rsidR="00F43D04" w:rsidRDefault="00F43D04" w:rsidP="00B757F7">
      <w:pPr>
        <w:spacing w:after="0" w:line="240" w:lineRule="auto"/>
      </w:pPr>
      <w:r>
        <w:separator/>
      </w:r>
    </w:p>
  </w:footnote>
  <w:footnote w:type="continuationSeparator" w:id="0">
    <w:p w14:paraId="74D094F9" w14:textId="77777777" w:rsidR="00F43D04" w:rsidRDefault="00F43D04" w:rsidP="00B757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E1C5DC" w14:textId="62D9B76B" w:rsidR="00A17BDA" w:rsidRDefault="00A17BDA" w:rsidP="00A17BDA">
    <w:pPr>
      <w:pStyle w:val="Header"/>
    </w:pPr>
  </w:p>
  <w:p w14:paraId="1565F318" w14:textId="77777777" w:rsidR="00A17BDA" w:rsidRDefault="00A17BD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C1892"/>
    <w:multiLevelType w:val="hybridMultilevel"/>
    <w:tmpl w:val="8F0A117C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" w15:restartNumberingAfterBreak="0">
    <w:nsid w:val="14CC7824"/>
    <w:multiLevelType w:val="hybridMultilevel"/>
    <w:tmpl w:val="2004B262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FF5B83"/>
    <w:multiLevelType w:val="hybridMultilevel"/>
    <w:tmpl w:val="EEEA4254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55EB5B50"/>
    <w:multiLevelType w:val="hybridMultilevel"/>
    <w:tmpl w:val="980EDA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1172"/>
    <w:rsid w:val="000030B6"/>
    <w:rsid w:val="000766DB"/>
    <w:rsid w:val="00084ECC"/>
    <w:rsid w:val="000877B5"/>
    <w:rsid w:val="00196E7C"/>
    <w:rsid w:val="001F6B7D"/>
    <w:rsid w:val="00257B6F"/>
    <w:rsid w:val="002767E0"/>
    <w:rsid w:val="00312E23"/>
    <w:rsid w:val="003E2BB1"/>
    <w:rsid w:val="003F697F"/>
    <w:rsid w:val="00496A22"/>
    <w:rsid w:val="004A52AD"/>
    <w:rsid w:val="004D68BF"/>
    <w:rsid w:val="00513A35"/>
    <w:rsid w:val="005A4291"/>
    <w:rsid w:val="00631172"/>
    <w:rsid w:val="006A66BE"/>
    <w:rsid w:val="0070179B"/>
    <w:rsid w:val="008C6BEC"/>
    <w:rsid w:val="008E313C"/>
    <w:rsid w:val="008E46BA"/>
    <w:rsid w:val="00927F53"/>
    <w:rsid w:val="0093233F"/>
    <w:rsid w:val="009B093E"/>
    <w:rsid w:val="009B1AC7"/>
    <w:rsid w:val="00A17BDA"/>
    <w:rsid w:val="00A248E9"/>
    <w:rsid w:val="00A40470"/>
    <w:rsid w:val="00A75374"/>
    <w:rsid w:val="00A7765D"/>
    <w:rsid w:val="00B4398D"/>
    <w:rsid w:val="00B50F24"/>
    <w:rsid w:val="00B757F7"/>
    <w:rsid w:val="00BE2F92"/>
    <w:rsid w:val="00C00746"/>
    <w:rsid w:val="00C9524C"/>
    <w:rsid w:val="00CC1503"/>
    <w:rsid w:val="00F104EE"/>
    <w:rsid w:val="00F43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A1B31F"/>
  <w15:chartTrackingRefBased/>
  <w15:docId w15:val="{6D07FEAE-A2D2-4F62-B37E-B596218A64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3233F"/>
    <w:pPr>
      <w:ind w:left="720"/>
      <w:contextualSpacing/>
    </w:pPr>
  </w:style>
  <w:style w:type="table" w:styleId="TableGrid">
    <w:name w:val="Table Grid"/>
    <w:basedOn w:val="TableNormal"/>
    <w:uiPriority w:val="39"/>
    <w:rsid w:val="00C007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766D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766DB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B757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57F7"/>
  </w:style>
  <w:style w:type="paragraph" w:styleId="Footer">
    <w:name w:val="footer"/>
    <w:basedOn w:val="Normal"/>
    <w:link w:val="FooterChar"/>
    <w:uiPriority w:val="99"/>
    <w:unhideWhenUsed/>
    <w:rsid w:val="00B757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57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052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84E01D-B867-4D1F-9F17-51A276ABD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5</Pages>
  <Words>311</Words>
  <Characters>177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ad ali</dc:creator>
  <cp:keywords/>
  <dc:description/>
  <cp:lastModifiedBy>ahmad ali</cp:lastModifiedBy>
  <cp:revision>13</cp:revision>
  <dcterms:created xsi:type="dcterms:W3CDTF">2022-06-06T10:40:00Z</dcterms:created>
  <dcterms:modified xsi:type="dcterms:W3CDTF">2022-06-20T13:12:00Z</dcterms:modified>
</cp:coreProperties>
</file>